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21" w:rsidRDefault="003A291C" w:rsidP="00B22393">
      <w:pPr>
        <w:pStyle w:val="Heading1"/>
        <w:rPr>
          <w:sz w:val="24"/>
          <w:szCs w:val="24"/>
        </w:rPr>
      </w:pPr>
      <w:r w:rsidRPr="003A291C">
        <w:rPr>
          <w:sz w:val="24"/>
          <w:szCs w:val="24"/>
        </w:rPr>
        <w:t>[INSTITUTION]</w:t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1800"/>
        <w:gridCol w:w="6570"/>
      </w:tblGrid>
      <w:tr w:rsidR="00A35524" w:rsidRPr="006D779C" w:rsidTr="008F023B">
        <w:trPr>
          <w:trHeight w:val="288"/>
          <w:jc w:val="center"/>
        </w:trPr>
        <w:tc>
          <w:tcPr>
            <w:tcW w:w="10080" w:type="dxa"/>
            <w:gridSpan w:val="3"/>
            <w:shd w:val="clear" w:color="auto" w:fill="000000" w:themeFill="text1"/>
            <w:vAlign w:val="center"/>
          </w:tcPr>
          <w:p w:rsidR="006D2C64" w:rsidRPr="00E41943" w:rsidRDefault="003A291C" w:rsidP="00DD2B59">
            <w:pPr>
              <w:pStyle w:val="Heading3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br/>
            </w:r>
            <w:r w:rsidRPr="00E41943">
              <w:rPr>
                <w:sz w:val="26"/>
                <w:szCs w:val="26"/>
              </w:rPr>
              <w:t xml:space="preserve">request for approval of outside activity and annual disclosure </w:t>
            </w:r>
            <w:r w:rsidR="00DD2B59" w:rsidRPr="00E41943">
              <w:rPr>
                <w:sz w:val="26"/>
                <w:szCs w:val="26"/>
              </w:rPr>
              <w:br/>
            </w:r>
            <w:r w:rsidRPr="00E41943">
              <w:rPr>
                <w:sz w:val="26"/>
                <w:szCs w:val="26"/>
              </w:rPr>
              <w:t>for full-time faculty and full-time administrative and professional staff</w:t>
            </w:r>
          </w:p>
          <w:p w:rsidR="00A35524" w:rsidRPr="00D6155E" w:rsidRDefault="006D2C64" w:rsidP="00DD2B59">
            <w:pPr>
              <w:pStyle w:val="Heading3"/>
            </w:pPr>
            <w:r w:rsidRPr="00E41943">
              <w:rPr>
                <w:sz w:val="26"/>
                <w:szCs w:val="26"/>
              </w:rPr>
              <w:t>(if applicable, also for immediate family members)</w:t>
            </w:r>
            <w:r w:rsidRPr="00E41943">
              <w:rPr>
                <w:rStyle w:val="FootnoteReference"/>
                <w:sz w:val="26"/>
                <w:szCs w:val="26"/>
              </w:rPr>
              <w:footnoteReference w:id="1"/>
            </w:r>
            <w:r w:rsidR="003A291C" w:rsidRPr="00E41943">
              <w:rPr>
                <w:sz w:val="26"/>
                <w:szCs w:val="26"/>
              </w:rPr>
              <w:br/>
            </w:r>
          </w:p>
        </w:tc>
      </w:tr>
      <w:tr w:rsidR="00F76621" w:rsidRPr="00613129" w:rsidTr="00DD079A">
        <w:trPr>
          <w:trHeight w:hRule="exact" w:val="144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vAlign w:val="bottom"/>
          </w:tcPr>
          <w:p w:rsidR="00F76621" w:rsidRPr="005114CE" w:rsidRDefault="00F76621" w:rsidP="00921137">
            <w:pPr>
              <w:pStyle w:val="BodyText"/>
            </w:pPr>
          </w:p>
        </w:tc>
      </w:tr>
      <w:tr w:rsidR="005A6B4A" w:rsidRPr="005114CE" w:rsidTr="00DD079A">
        <w:trPr>
          <w:trHeight w:val="36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B4A" w:rsidRPr="009C220D" w:rsidRDefault="005A6B4A" w:rsidP="00B61FC6">
            <w:r w:rsidRPr="005A6B4A">
              <w:t>Employee Name:</w:t>
            </w:r>
          </w:p>
        </w:tc>
        <w:bookmarkStart w:id="0" w:name="Text1"/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B4A" w:rsidRPr="009C220D" w:rsidRDefault="00ED6DE5" w:rsidP="00B61FC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A291C" w:rsidRPr="005114CE" w:rsidTr="00DD079A">
        <w:trPr>
          <w:trHeight w:val="36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91C" w:rsidRPr="005114CE" w:rsidRDefault="003A291C" w:rsidP="00B61FC6">
            <w:r>
              <w:t>Title:</w:t>
            </w:r>
          </w:p>
        </w:tc>
        <w:bookmarkStart w:id="1" w:name="Text2"/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91C" w:rsidRPr="009C220D" w:rsidRDefault="00ED6DE5" w:rsidP="00B61FC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A291C" w:rsidRPr="005114CE" w:rsidTr="00DD079A">
        <w:trPr>
          <w:trHeight w:val="36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91C" w:rsidRDefault="003A291C" w:rsidP="00B61FC6">
            <w:r>
              <w:t>Department/Unit</w:t>
            </w:r>
            <w:r w:rsidR="00E41943">
              <w:t>:</w:t>
            </w:r>
          </w:p>
        </w:tc>
        <w:bookmarkStart w:id="2" w:name="Text3"/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91C" w:rsidRDefault="00ED6DE5" w:rsidP="00B61FC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A44A1" w:rsidRPr="005114CE" w:rsidTr="00DD079A">
        <w:trPr>
          <w:trHeight w:val="36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A1" w:rsidRPr="005114CE" w:rsidRDefault="005A6B4A" w:rsidP="00B61FC6">
            <w:r>
              <w:t>Manager:</w:t>
            </w:r>
          </w:p>
        </w:tc>
        <w:bookmarkStart w:id="3" w:name="Text4"/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A1" w:rsidRPr="009C220D" w:rsidRDefault="00ED6DE5" w:rsidP="00B61FC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A291C" w:rsidRPr="005114CE" w:rsidTr="00DD079A">
        <w:trPr>
          <w:trHeight w:val="360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91C" w:rsidRDefault="003A291C" w:rsidP="00B61FC6">
            <w:r>
              <w:t>Academic Year:</w:t>
            </w:r>
          </w:p>
        </w:tc>
        <w:bookmarkStart w:id="4" w:name="Text5"/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91C" w:rsidRDefault="00ED6DE5" w:rsidP="00B61FC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F17F9" w:rsidRPr="00613129" w:rsidTr="00DD079A">
        <w:trPr>
          <w:trHeight w:hRule="exact" w:val="190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bottom"/>
          </w:tcPr>
          <w:p w:rsidR="00BF17F9" w:rsidRPr="005114CE" w:rsidRDefault="00BF17F9" w:rsidP="00311CD9">
            <w:pPr>
              <w:pStyle w:val="BodyText"/>
            </w:pPr>
          </w:p>
        </w:tc>
      </w:tr>
      <w:tr w:rsidR="00BF17F9" w:rsidRPr="006D779C">
        <w:trPr>
          <w:trHeight w:val="288"/>
          <w:jc w:val="center"/>
        </w:trPr>
        <w:tc>
          <w:tcPr>
            <w:tcW w:w="10080" w:type="dxa"/>
            <w:gridSpan w:val="3"/>
            <w:shd w:val="clear" w:color="auto" w:fill="595959"/>
            <w:vAlign w:val="center"/>
          </w:tcPr>
          <w:p w:rsidR="00BF17F9" w:rsidRPr="00E41943" w:rsidRDefault="00083300" w:rsidP="0016786B">
            <w:pPr>
              <w:pStyle w:val="Heading3"/>
              <w:rPr>
                <w:szCs w:val="24"/>
              </w:rPr>
            </w:pPr>
            <w:r w:rsidRPr="00E41943">
              <w:rPr>
                <w:szCs w:val="24"/>
              </w:rPr>
              <w:t>disclosure and request for approval of outside activity</w:t>
            </w:r>
            <w:r w:rsidR="0016786B" w:rsidRPr="00E41943">
              <w:rPr>
                <w:szCs w:val="24"/>
              </w:rPr>
              <w:br/>
            </w:r>
            <w:r w:rsidRPr="00E41943">
              <w:rPr>
                <w:szCs w:val="24"/>
              </w:rPr>
              <w:t>including employment</w:t>
            </w:r>
          </w:p>
        </w:tc>
      </w:tr>
      <w:tr w:rsidR="00B24D62" w:rsidRPr="00613129" w:rsidTr="00B85A50">
        <w:trPr>
          <w:trHeight w:hRule="exact" w:val="144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vAlign w:val="bottom"/>
          </w:tcPr>
          <w:p w:rsidR="00B24D62" w:rsidRPr="005114CE" w:rsidRDefault="00B24D62" w:rsidP="00921137">
            <w:pPr>
              <w:pStyle w:val="BodyText"/>
            </w:pPr>
          </w:p>
        </w:tc>
      </w:tr>
      <w:tr w:rsidR="00435C6D" w:rsidRPr="005114CE" w:rsidTr="00B85A50">
        <w:trPr>
          <w:trHeight w:val="144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291C" w:rsidRPr="003A291C" w:rsidRDefault="003A291C" w:rsidP="000B5096">
            <w:pPr>
              <w:pStyle w:val="Heading2"/>
              <w:ind w:left="335" w:hanging="335"/>
            </w:pPr>
            <w:r w:rsidRPr="00B61FC6">
              <w:rPr>
                <w:sz w:val="20"/>
                <w:szCs w:val="20"/>
              </w:rPr>
              <w:t xml:space="preserve">a. </w:t>
            </w:r>
            <w:r w:rsidR="00B61FC6">
              <w:rPr>
                <w:sz w:val="20"/>
                <w:szCs w:val="20"/>
              </w:rPr>
              <w:t xml:space="preserve"> </w:t>
            </w:r>
            <w:r w:rsidRPr="00B61FC6">
              <w:rPr>
                <w:sz w:val="20"/>
                <w:szCs w:val="20"/>
              </w:rPr>
              <w:t xml:space="preserve"> for faculty and administrative and profes</w:t>
            </w:r>
            <w:r w:rsidR="000B5096">
              <w:rPr>
                <w:sz w:val="20"/>
                <w:szCs w:val="20"/>
              </w:rPr>
              <w:t xml:space="preserve">sional staff not engaged in any </w:t>
            </w:r>
            <w:r w:rsidR="001C0FC6">
              <w:rPr>
                <w:sz w:val="20"/>
                <w:szCs w:val="20"/>
              </w:rPr>
              <w:t xml:space="preserve">applicable </w:t>
            </w:r>
            <w:r w:rsidR="000B5096">
              <w:rPr>
                <w:sz w:val="20"/>
                <w:szCs w:val="20"/>
              </w:rPr>
              <w:t>outside employment, outside activity or board service</w:t>
            </w:r>
            <w:r w:rsidRPr="00B61FC6">
              <w:rPr>
                <w:sz w:val="20"/>
                <w:szCs w:val="20"/>
              </w:rPr>
              <w:t xml:space="preserve">, please </w:t>
            </w:r>
            <w:r w:rsidR="00E71857" w:rsidRPr="00B61FC6">
              <w:rPr>
                <w:sz w:val="20"/>
                <w:szCs w:val="20"/>
              </w:rPr>
              <w:t>check the appropriate box</w:t>
            </w:r>
            <w:r w:rsidR="00DD2B59">
              <w:rPr>
                <w:sz w:val="20"/>
                <w:szCs w:val="20"/>
              </w:rPr>
              <w:t xml:space="preserve"> </w:t>
            </w:r>
            <w:r w:rsidR="00E71857" w:rsidRPr="00B61FC6">
              <w:rPr>
                <w:sz w:val="20"/>
                <w:szCs w:val="20"/>
              </w:rPr>
              <w:t>(</w:t>
            </w:r>
            <w:r w:rsidR="00DD2B59">
              <w:rPr>
                <w:sz w:val="20"/>
                <w:szCs w:val="20"/>
              </w:rPr>
              <w:t>both may be applicable</w:t>
            </w:r>
            <w:r w:rsidR="00E71857" w:rsidRPr="00B61FC6">
              <w:rPr>
                <w:sz w:val="20"/>
                <w:szCs w:val="20"/>
              </w:rPr>
              <w:t>)</w:t>
            </w:r>
            <w:r w:rsidR="000B5096">
              <w:rPr>
                <w:sz w:val="20"/>
                <w:szCs w:val="20"/>
              </w:rPr>
              <w:t>. if neither box is checked, please proceed to part b of this section.</w:t>
            </w:r>
          </w:p>
        </w:tc>
      </w:tr>
      <w:bookmarkStart w:id="5" w:name="Check5"/>
      <w:tr w:rsidR="00E71857" w:rsidRPr="005114CE" w:rsidTr="00B85A50">
        <w:trPr>
          <w:trHeight w:val="2016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C6" w:rsidRPr="00B61FC6" w:rsidRDefault="00ED6DE5" w:rsidP="00DD2B59">
            <w:pPr>
              <w:ind w:left="695" w:hanging="270"/>
              <w:rPr>
                <w:szCs w:val="18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  <w:r w:rsidR="00B61FC6">
              <w:t xml:space="preserve"> </w:t>
            </w:r>
            <w:r w:rsidR="00E71857" w:rsidRPr="00B61FC6">
              <w:rPr>
                <w:szCs w:val="18"/>
              </w:rPr>
              <w:t>I hereby confirm that I</w:t>
            </w:r>
            <w:r w:rsidR="00083300">
              <w:rPr>
                <w:szCs w:val="18"/>
              </w:rPr>
              <w:t>, nor any immediate family member,</w:t>
            </w:r>
            <w:r w:rsidR="00E71857" w:rsidRPr="00B61FC6">
              <w:rPr>
                <w:szCs w:val="18"/>
              </w:rPr>
              <w:t xml:space="preserve"> plan</w:t>
            </w:r>
            <w:r w:rsidR="003E489F">
              <w:rPr>
                <w:szCs w:val="18"/>
              </w:rPr>
              <w:t xml:space="preserve">s </w:t>
            </w:r>
            <w:r w:rsidR="00E71857" w:rsidRPr="00B61FC6">
              <w:rPr>
                <w:szCs w:val="18"/>
              </w:rPr>
              <w:t xml:space="preserve">to engage in any outside employment, </w:t>
            </w:r>
            <w:r w:rsidR="000B5096" w:rsidRPr="00B61FC6">
              <w:rPr>
                <w:szCs w:val="18"/>
              </w:rPr>
              <w:t>other outside activity</w:t>
            </w:r>
            <w:r w:rsidR="000B5096">
              <w:rPr>
                <w:szCs w:val="18"/>
              </w:rPr>
              <w:t xml:space="preserve"> or</w:t>
            </w:r>
            <w:r w:rsidR="000B5096" w:rsidRPr="00B61FC6">
              <w:rPr>
                <w:szCs w:val="18"/>
              </w:rPr>
              <w:t xml:space="preserve"> </w:t>
            </w:r>
            <w:r w:rsidR="00E71857" w:rsidRPr="00B61FC6">
              <w:rPr>
                <w:szCs w:val="18"/>
              </w:rPr>
              <w:t>board service that would be required to be disclosed under Regents’ Rule</w:t>
            </w:r>
            <w:r w:rsidR="00B61FC6">
              <w:rPr>
                <w:szCs w:val="18"/>
              </w:rPr>
              <w:t>s</w:t>
            </w:r>
            <w:r w:rsidR="00E71857" w:rsidRPr="00B61FC6">
              <w:rPr>
                <w:szCs w:val="18"/>
              </w:rPr>
              <w:t xml:space="preserve"> of the Board of Regents of The University of</w:t>
            </w:r>
            <w:r w:rsidR="00B61FC6" w:rsidRPr="00B61FC6">
              <w:rPr>
                <w:szCs w:val="18"/>
              </w:rPr>
              <w:t xml:space="preserve"> Texas System; RR 30104, UTS 180 or HOP [xxx].</w:t>
            </w:r>
            <w:r w:rsidR="00B61FC6" w:rsidRPr="00B61FC6">
              <w:rPr>
                <w:szCs w:val="18"/>
              </w:rPr>
              <w:br/>
            </w:r>
          </w:p>
          <w:p w:rsidR="00B61FC6" w:rsidRPr="00E71857" w:rsidRDefault="00B61FC6" w:rsidP="000B5096">
            <w:pPr>
              <w:ind w:left="695" w:hanging="270"/>
              <w:rPr>
                <w:u w:val="single"/>
              </w:rPr>
            </w:pPr>
            <w:r w:rsidRPr="00B61FC6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FC6">
              <w:rPr>
                <w:szCs w:val="18"/>
              </w:rPr>
              <w:instrText xml:space="preserve"> FORMCHECKBOX </w:instrText>
            </w:r>
            <w:r w:rsidRPr="00B61FC6">
              <w:rPr>
                <w:szCs w:val="18"/>
              </w:rPr>
            </w:r>
            <w:r w:rsidRPr="00B61FC6">
              <w:rPr>
                <w:szCs w:val="18"/>
              </w:rPr>
              <w:fldChar w:fldCharType="end"/>
            </w:r>
            <w:r w:rsidRPr="00B61FC6">
              <w:rPr>
                <w:szCs w:val="18"/>
              </w:rPr>
              <w:t xml:space="preserve"> I hereby confirm that I</w:t>
            </w:r>
            <w:r w:rsidR="00083300">
              <w:rPr>
                <w:szCs w:val="18"/>
              </w:rPr>
              <w:t>, nor any immediate family member,</w:t>
            </w:r>
            <w:r w:rsidRPr="00B61FC6">
              <w:rPr>
                <w:szCs w:val="18"/>
              </w:rPr>
              <w:t xml:space="preserve"> do not engage in any outside employment, other outside activity </w:t>
            </w:r>
            <w:r w:rsidR="000B5096">
              <w:rPr>
                <w:szCs w:val="18"/>
              </w:rPr>
              <w:t xml:space="preserve">or </w:t>
            </w:r>
            <w:r w:rsidR="000B5096" w:rsidRPr="00B61FC6">
              <w:rPr>
                <w:szCs w:val="18"/>
              </w:rPr>
              <w:t xml:space="preserve">board service </w:t>
            </w:r>
            <w:r w:rsidRPr="00B61FC6">
              <w:rPr>
                <w:szCs w:val="18"/>
              </w:rPr>
              <w:t xml:space="preserve">that </w:t>
            </w:r>
            <w:r>
              <w:rPr>
                <w:szCs w:val="18"/>
              </w:rPr>
              <w:t xml:space="preserve">should have been reported last year as </w:t>
            </w:r>
            <w:r w:rsidRPr="00B61FC6">
              <w:rPr>
                <w:szCs w:val="18"/>
              </w:rPr>
              <w:t>required to be disclosed under Regents’ Rule</w:t>
            </w:r>
            <w:r w:rsidR="00B21C01">
              <w:rPr>
                <w:szCs w:val="18"/>
              </w:rPr>
              <w:t>s</w:t>
            </w:r>
            <w:r w:rsidRPr="00B61FC6">
              <w:rPr>
                <w:szCs w:val="18"/>
              </w:rPr>
              <w:t xml:space="preserve"> of the Board of Regents of The University of Texas System; RR 30104, UTS 180 or HOP [xxx].</w:t>
            </w:r>
          </w:p>
        </w:tc>
      </w:tr>
      <w:tr w:rsidR="00B61FC6" w:rsidRPr="005114CE" w:rsidTr="00B85A50">
        <w:trPr>
          <w:trHeight w:val="144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1FC6" w:rsidRPr="00B61FC6" w:rsidRDefault="00B61FC6" w:rsidP="007633DD">
            <w:pPr>
              <w:pStyle w:val="Heading2"/>
              <w:ind w:left="335" w:hanging="3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B61FC6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 </w:t>
            </w:r>
            <w:r w:rsidRPr="00B61FC6">
              <w:rPr>
                <w:sz w:val="20"/>
                <w:szCs w:val="20"/>
              </w:rPr>
              <w:t>for faculty and administrative and profe</w:t>
            </w:r>
            <w:r>
              <w:rPr>
                <w:sz w:val="20"/>
                <w:szCs w:val="20"/>
              </w:rPr>
              <w:t>ssional staff</w:t>
            </w:r>
            <w:r w:rsidR="00B21C01">
              <w:rPr>
                <w:sz w:val="20"/>
                <w:szCs w:val="20"/>
              </w:rPr>
              <w:t>, and if relevant</w:t>
            </w:r>
            <w:r w:rsidR="00083300">
              <w:rPr>
                <w:sz w:val="20"/>
                <w:szCs w:val="20"/>
              </w:rPr>
              <w:t xml:space="preserve">, immediate family members (only if </w:t>
            </w:r>
            <w:r w:rsidR="007633DD">
              <w:rPr>
                <w:sz w:val="20"/>
                <w:szCs w:val="20"/>
              </w:rPr>
              <w:t>immediate family members</w:t>
            </w:r>
            <w:r w:rsidR="00083300">
              <w:rPr>
                <w:sz w:val="20"/>
                <w:szCs w:val="20"/>
              </w:rPr>
              <w:t xml:space="preserve"> have a conflict of interest)</w:t>
            </w:r>
            <w:r>
              <w:rPr>
                <w:sz w:val="20"/>
                <w:szCs w:val="20"/>
              </w:rPr>
              <w:t xml:space="preserve"> </w:t>
            </w:r>
            <w:r w:rsidR="000B5096">
              <w:rPr>
                <w:sz w:val="20"/>
                <w:szCs w:val="20"/>
              </w:rPr>
              <w:t>engaged in any applicable outside employment,</w:t>
            </w:r>
            <w:r w:rsidRPr="00B61FC6">
              <w:rPr>
                <w:sz w:val="20"/>
                <w:szCs w:val="20"/>
              </w:rPr>
              <w:t xml:space="preserve"> outside activ</w:t>
            </w:r>
            <w:r w:rsidR="009B5594">
              <w:rPr>
                <w:sz w:val="20"/>
                <w:szCs w:val="20"/>
              </w:rPr>
              <w:t>ity</w:t>
            </w:r>
            <w:r w:rsidR="000B5096">
              <w:rPr>
                <w:sz w:val="20"/>
                <w:szCs w:val="20"/>
              </w:rPr>
              <w:t xml:space="preserve"> or board service</w:t>
            </w:r>
            <w:r>
              <w:rPr>
                <w:sz w:val="20"/>
                <w:szCs w:val="20"/>
              </w:rPr>
              <w:t>:</w:t>
            </w:r>
          </w:p>
        </w:tc>
      </w:tr>
      <w:tr w:rsidR="00B61FC6" w:rsidRPr="005114CE" w:rsidTr="00B85A50">
        <w:trPr>
          <w:trHeight w:val="144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300" w:rsidRDefault="00083300" w:rsidP="00B61FC6">
            <w:pPr>
              <w:ind w:left="335"/>
            </w:pPr>
          </w:p>
          <w:p w:rsidR="00B61FC6" w:rsidRDefault="00B61FC6" w:rsidP="00B61FC6">
            <w:pPr>
              <w:ind w:left="335"/>
            </w:pPr>
            <w:r>
              <w:t>I request permission to accept, or continue, the following outside employment</w:t>
            </w:r>
            <w:r w:rsidR="000B5096">
              <w:t>, outside activity</w:t>
            </w:r>
            <w:r>
              <w:t xml:space="preserve"> or board service</w:t>
            </w:r>
            <w:r w:rsidR="000B5096">
              <w:t xml:space="preserve"> </w:t>
            </w:r>
            <w:r>
              <w:t>while on the payroll of [INSTITUTION].  This request is made in accordance with RR 30104, UTS 180 and HOP [xxx].</w:t>
            </w:r>
          </w:p>
          <w:p w:rsidR="00B61FC6" w:rsidRDefault="00B61FC6" w:rsidP="00B61FC6">
            <w:pPr>
              <w:ind w:left="335"/>
            </w:pPr>
          </w:p>
          <w:p w:rsidR="009B5594" w:rsidRPr="009B5594" w:rsidRDefault="009B5594" w:rsidP="00B61FC6">
            <w:pPr>
              <w:ind w:left="335"/>
              <w:rPr>
                <w:u w:val="single"/>
              </w:rPr>
            </w:pPr>
            <w:r>
              <w:rPr>
                <w:u w:val="single"/>
              </w:rPr>
              <w:t>Outside Employment and Other Activity</w:t>
            </w:r>
          </w:p>
          <w:p w:rsidR="00B61FC6" w:rsidRDefault="00B61FC6" w:rsidP="00B61FC6">
            <w:pPr>
              <w:ind w:left="335"/>
            </w:pPr>
            <w:r>
              <w:t>For purposes of this request, I understand outside employment and other activity includes:</w:t>
            </w:r>
          </w:p>
          <w:p w:rsidR="00B61FC6" w:rsidRDefault="00B61FC6" w:rsidP="00B61FC6">
            <w:pPr>
              <w:numPr>
                <w:ilvl w:val="0"/>
                <w:numId w:val="15"/>
              </w:numPr>
            </w:pPr>
            <w:r>
              <w:t>employment or consulting in an outside work or activity, or</w:t>
            </w:r>
          </w:p>
          <w:p w:rsidR="00B61FC6" w:rsidRDefault="00B61FC6" w:rsidP="00B61FC6">
            <w:pPr>
              <w:numPr>
                <w:ilvl w:val="0"/>
                <w:numId w:val="15"/>
              </w:numPr>
            </w:pPr>
            <w:r>
              <w:t>receipt from an outside source of a regular retainer fee or salary, or</w:t>
            </w:r>
          </w:p>
          <w:p w:rsidR="009B5594" w:rsidRDefault="009B5594" w:rsidP="009B5594">
            <w:pPr>
              <w:numPr>
                <w:ilvl w:val="0"/>
                <w:numId w:val="15"/>
              </w:numPr>
            </w:pPr>
            <w:proofErr w:type="gramStart"/>
            <w:r>
              <w:t>any</w:t>
            </w:r>
            <w:proofErr w:type="gramEnd"/>
            <w:r>
              <w:t xml:space="preserve"> activity that may reasonably appear to pose a conflict of commitment.</w:t>
            </w:r>
          </w:p>
          <w:p w:rsidR="009B5594" w:rsidRDefault="009B5594" w:rsidP="009B5594">
            <w:pPr>
              <w:ind w:left="335"/>
            </w:pPr>
          </w:p>
          <w:p w:rsidR="009B5594" w:rsidRPr="009B5594" w:rsidRDefault="009B5594" w:rsidP="009B5594">
            <w:pPr>
              <w:ind w:left="335"/>
              <w:rPr>
                <w:u w:val="single"/>
              </w:rPr>
            </w:pPr>
            <w:r>
              <w:rPr>
                <w:u w:val="single"/>
              </w:rPr>
              <w:t>Board Service</w:t>
            </w:r>
          </w:p>
          <w:p w:rsidR="009B5594" w:rsidRDefault="009B5594" w:rsidP="009B5594">
            <w:pPr>
              <w:ind w:left="335"/>
            </w:pPr>
            <w:r>
              <w:t>For purposes of this request, I further understand that board service includes service, whether compensated or not, on any board, whether for-profit or not, but does not include service that is primarily personal rather than professional and does not require time away from [INSTITUTION] responsibilities. (See HOP [xxx], Section [xxx], UTS 180, Sec ____)</w:t>
            </w:r>
          </w:p>
          <w:p w:rsidR="00B61FC6" w:rsidRDefault="00B61FC6" w:rsidP="007E462C">
            <w:pPr>
              <w:ind w:left="335"/>
            </w:pPr>
          </w:p>
        </w:tc>
      </w:tr>
      <w:tr w:rsidR="009B5594" w:rsidRPr="005114CE" w:rsidTr="00B85A50">
        <w:trPr>
          <w:trHeight w:val="144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5F" w:rsidRDefault="005C705F" w:rsidP="005C705F">
            <w:pPr>
              <w:pStyle w:val="Heading2"/>
              <w:ind w:left="335"/>
              <w:rPr>
                <w:smallCaps w:val="0"/>
              </w:rPr>
            </w:pPr>
          </w:p>
          <w:p w:rsidR="009B5594" w:rsidRDefault="00083300" w:rsidP="005C705F">
            <w:pPr>
              <w:pStyle w:val="Heading2"/>
              <w:ind w:left="335"/>
            </w:pPr>
            <w:r>
              <w:rPr>
                <w:smallCaps w:val="0"/>
              </w:rPr>
              <w:t>Please complete the following for each applicable</w:t>
            </w:r>
            <w:r w:rsidR="000B5096">
              <w:rPr>
                <w:smallCaps w:val="0"/>
              </w:rPr>
              <w:t xml:space="preserve"> outside employment, outside</w:t>
            </w:r>
            <w:r>
              <w:rPr>
                <w:smallCaps w:val="0"/>
              </w:rPr>
              <w:t xml:space="preserve"> activity</w:t>
            </w:r>
            <w:r w:rsidR="000B5096">
              <w:rPr>
                <w:smallCaps w:val="0"/>
              </w:rPr>
              <w:t>, or board service</w:t>
            </w:r>
            <w:r>
              <w:rPr>
                <w:smallCaps w:val="0"/>
              </w:rPr>
              <w:t xml:space="preserve"> for sel</w:t>
            </w:r>
            <w:r w:rsidR="00B85A50">
              <w:rPr>
                <w:smallCaps w:val="0"/>
              </w:rPr>
              <w:t>f</w:t>
            </w:r>
            <w:r w:rsidR="007633DD">
              <w:rPr>
                <w:smallCaps w:val="0"/>
              </w:rPr>
              <w:t xml:space="preserve">. </w:t>
            </w:r>
            <w:r w:rsidR="00B85A50">
              <w:rPr>
                <w:smallCaps w:val="0"/>
              </w:rPr>
              <w:t xml:space="preserve"> </w:t>
            </w:r>
            <w:r w:rsidR="00BF12B7">
              <w:t>(</w:t>
            </w:r>
            <w:r w:rsidR="005C705F">
              <w:t xml:space="preserve">if disclosing more than one, </w:t>
            </w:r>
            <w:r w:rsidR="00BF12B7">
              <w:t xml:space="preserve">additional forms </w:t>
            </w:r>
            <w:r w:rsidR="006D2C64">
              <w:t>may</w:t>
            </w:r>
            <w:r w:rsidR="00BF12B7">
              <w:t xml:space="preserve"> </w:t>
            </w:r>
            <w:r w:rsidR="00B85A50">
              <w:t>be</w:t>
            </w:r>
            <w:r w:rsidR="006D2C64">
              <w:t xml:space="preserve"> found</w:t>
            </w:r>
            <w:r w:rsidR="00BF12B7">
              <w:t xml:space="preserve"> at the end of this </w:t>
            </w:r>
            <w:r w:rsidR="00B85A50">
              <w:t>form</w:t>
            </w:r>
            <w:r w:rsidR="00BF12B7">
              <w:t>)</w:t>
            </w:r>
            <w:r w:rsidR="009B5594">
              <w:t>:</w:t>
            </w:r>
          </w:p>
        </w:tc>
      </w:tr>
      <w:tr w:rsidR="009B5594" w:rsidRPr="005114CE" w:rsidTr="00B85A50">
        <w:trPr>
          <w:trHeight w:val="432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94" w:rsidRDefault="009B5594" w:rsidP="00083300">
            <w:pPr>
              <w:pStyle w:val="ListParagraph"/>
              <w:numPr>
                <w:ilvl w:val="0"/>
                <w:numId w:val="17"/>
              </w:numPr>
              <w:ind w:left="515"/>
            </w:pPr>
            <w:r>
              <w:t>Or</w:t>
            </w:r>
            <w:r w:rsidR="00067413">
              <w:t>ganization or Activity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94" w:rsidRDefault="009B5594" w:rsidP="0008330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B5594" w:rsidRPr="005114CE" w:rsidTr="00DD079A">
        <w:trPr>
          <w:trHeight w:val="728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94" w:rsidRDefault="009B5594" w:rsidP="00DD079A">
            <w:pPr>
              <w:pStyle w:val="ListParagraph"/>
              <w:numPr>
                <w:ilvl w:val="0"/>
                <w:numId w:val="17"/>
              </w:numPr>
              <w:ind w:left="515"/>
            </w:pPr>
            <w:r>
              <w:t>N</w:t>
            </w:r>
            <w:r w:rsidR="00067413">
              <w:t>ature of duties to be performed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94" w:rsidRDefault="00067413" w:rsidP="008B7E4A">
            <w:pPr>
              <w:ind w:left="515" w:hanging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7E4A">
              <w:t> </w:t>
            </w:r>
            <w:r w:rsidR="008B7E4A">
              <w:t> </w:t>
            </w:r>
            <w:r w:rsidR="008B7E4A">
              <w:t> </w:t>
            </w:r>
            <w:r w:rsidR="008B7E4A">
              <w:t> </w:t>
            </w:r>
            <w:r w:rsidR="008B7E4A">
              <w:t> </w:t>
            </w:r>
            <w:r>
              <w:fldChar w:fldCharType="end"/>
            </w:r>
          </w:p>
        </w:tc>
      </w:tr>
      <w:tr w:rsidR="00067413" w:rsidRPr="005114CE" w:rsidTr="00B85A50">
        <w:trPr>
          <w:trHeight w:val="432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3" w:rsidRDefault="00067413" w:rsidP="00DD079A">
            <w:pPr>
              <w:pStyle w:val="ListParagraph"/>
              <w:numPr>
                <w:ilvl w:val="0"/>
                <w:numId w:val="17"/>
              </w:numPr>
              <w:ind w:left="515"/>
            </w:pPr>
            <w:r>
              <w:t>Period of Activity</w:t>
            </w:r>
            <w:r w:rsidR="00083300">
              <w:t xml:space="preserve"> (dates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3" w:rsidRDefault="00067413" w:rsidP="00083300">
            <w:pPr>
              <w:ind w:left="515" w:hanging="360"/>
            </w:pP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  <w:r>
              <w:t xml:space="preserve"> to </w:t>
            </w: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</w:p>
        </w:tc>
      </w:tr>
      <w:tr w:rsidR="00067413" w:rsidRPr="005114CE" w:rsidTr="00DD079A">
        <w:trPr>
          <w:trHeight w:val="486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3" w:rsidRDefault="00067413" w:rsidP="00DD079A">
            <w:pPr>
              <w:pStyle w:val="ListParagraph"/>
              <w:numPr>
                <w:ilvl w:val="0"/>
                <w:numId w:val="17"/>
              </w:numPr>
              <w:ind w:left="515"/>
            </w:pPr>
            <w:r>
              <w:t>Average number of hours per month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3" w:rsidRDefault="00067413" w:rsidP="0008330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413" w:rsidRPr="005114CE" w:rsidTr="00DD079A">
        <w:trPr>
          <w:trHeight w:val="963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3" w:rsidRDefault="00067413" w:rsidP="00217E80">
            <w:pPr>
              <w:pStyle w:val="ListParagraph"/>
              <w:numPr>
                <w:ilvl w:val="0"/>
                <w:numId w:val="17"/>
              </w:numPr>
              <w:ind w:left="515"/>
            </w:pPr>
            <w:r>
              <w:t>Total estimated compensa</w:t>
            </w:r>
            <w:r w:rsidR="005C705F">
              <w:t>tion  for this activity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D4" w:rsidRDefault="003D3AD4" w:rsidP="00083300">
            <w:pPr>
              <w:ind w:left="515" w:hanging="360"/>
            </w:pPr>
            <w:bookmarkStart w:id="7" w:name="Dropdown1"/>
          </w:p>
          <w:p w:rsidR="008B7E4A" w:rsidRDefault="008B7E4A" w:rsidP="00083300">
            <w:pPr>
              <w:ind w:left="515" w:hanging="360"/>
            </w:pPr>
            <w:r>
              <w:t>Please choose from the following:</w:t>
            </w:r>
          </w:p>
          <w:bookmarkEnd w:id="7"/>
          <w:p w:rsidR="000B5096" w:rsidRDefault="000B5096" w:rsidP="0008330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52A0F">
              <w:t xml:space="preserve"> Uncompensated</w:t>
            </w:r>
          </w:p>
          <w:p w:rsidR="00067413" w:rsidRDefault="003D3AD4" w:rsidP="0008330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$</w:t>
            </w:r>
            <w:r w:rsidR="000B5096">
              <w:t>1</w:t>
            </w:r>
            <w:r>
              <w:t xml:space="preserve"> - $4,999</w:t>
            </w:r>
          </w:p>
          <w:p w:rsidR="003D3AD4" w:rsidRDefault="003D3AD4" w:rsidP="0008330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5,000 - $24,999</w:t>
            </w:r>
          </w:p>
          <w:p w:rsidR="003D3AD4" w:rsidRDefault="003D3AD4" w:rsidP="0008330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25,000 - $49,999</w:t>
            </w:r>
          </w:p>
          <w:p w:rsidR="003D3AD4" w:rsidRDefault="003D3AD4" w:rsidP="0008330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50,000 - $99,999</w:t>
            </w:r>
          </w:p>
          <w:p w:rsidR="003D3AD4" w:rsidRDefault="003D3AD4" w:rsidP="0008330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100,000 - $249,999</w:t>
            </w:r>
          </w:p>
          <w:p w:rsidR="003D3AD4" w:rsidRDefault="003D3AD4" w:rsidP="0008330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250,000 - $499,999</w:t>
            </w:r>
          </w:p>
          <w:p w:rsidR="003D3AD4" w:rsidRDefault="003D3AD4" w:rsidP="0008330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500,000 - $999,999</w:t>
            </w:r>
          </w:p>
          <w:p w:rsidR="003D3AD4" w:rsidRDefault="003D3AD4" w:rsidP="0008330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1,000,000 and over</w:t>
            </w:r>
          </w:p>
          <w:p w:rsidR="00B22693" w:rsidRPr="00B22693" w:rsidRDefault="00B22693" w:rsidP="00B22693">
            <w:pPr>
              <w:ind w:left="425" w:hanging="27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f </w:t>
            </w:r>
            <w:r w:rsidR="005C705F">
              <w:t>equity</w:t>
            </w:r>
            <w:r>
              <w:t xml:space="preserve">, </w:t>
            </w:r>
            <w:r w:rsidRPr="00B22693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B22693">
              <w:rPr>
                <w:u w:val="single"/>
              </w:rPr>
              <w:instrText xml:space="preserve"> FORMTEXT </w:instrText>
            </w:r>
            <w:r w:rsidRPr="00B22693">
              <w:rPr>
                <w:u w:val="single"/>
              </w:rPr>
            </w:r>
            <w:r w:rsidRPr="00B22693">
              <w:rPr>
                <w:u w:val="single"/>
              </w:rPr>
              <w:fldChar w:fldCharType="separate"/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u w:val="single"/>
              </w:rPr>
              <w:fldChar w:fldCharType="end"/>
            </w:r>
            <w:bookmarkEnd w:id="9"/>
            <w:r w:rsidR="005C705F" w:rsidRPr="005C705F">
              <w:t xml:space="preserve"> </w:t>
            </w:r>
            <w:r>
              <w:t xml:space="preserve">equaling </w:t>
            </w:r>
            <w:r w:rsidRPr="00B22693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B22693">
              <w:rPr>
                <w:u w:val="single"/>
              </w:rPr>
              <w:instrText xml:space="preserve"> FORMTEXT </w:instrText>
            </w:r>
            <w:r w:rsidRPr="00B22693">
              <w:rPr>
                <w:u w:val="single"/>
              </w:rPr>
            </w:r>
            <w:r w:rsidRPr="00B22693">
              <w:rPr>
                <w:u w:val="single"/>
              </w:rPr>
              <w:fldChar w:fldCharType="separate"/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u w:val="single"/>
              </w:rPr>
              <w:fldChar w:fldCharType="end"/>
            </w:r>
            <w:bookmarkEnd w:id="10"/>
            <w:r>
              <w:t>% of the fully diluted value of the company at time of grant</w:t>
            </w:r>
          </w:p>
          <w:p w:rsidR="003D3AD4" w:rsidRDefault="003D3AD4" w:rsidP="00083300">
            <w:pPr>
              <w:ind w:left="515" w:hanging="360"/>
            </w:pPr>
          </w:p>
        </w:tc>
      </w:tr>
      <w:tr w:rsidR="00001A30" w:rsidRPr="005114CE" w:rsidTr="00DD079A">
        <w:trPr>
          <w:trHeight w:val="639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30" w:rsidRDefault="00001A30" w:rsidP="00083300">
            <w:pPr>
              <w:pStyle w:val="ListParagraph"/>
              <w:numPr>
                <w:ilvl w:val="0"/>
                <w:numId w:val="17"/>
              </w:numPr>
              <w:ind w:left="515"/>
            </w:pPr>
            <w:r>
              <w:t xml:space="preserve">Total average number of hours per week, per month or other fixed time period of ALL approved outside activity for this year; including </w:t>
            </w:r>
            <w:r w:rsidR="00B85A50">
              <w:t xml:space="preserve">all </w:t>
            </w:r>
            <w:r>
              <w:t xml:space="preserve">that </w:t>
            </w:r>
            <w:r w:rsidR="00B85A50">
              <w:t xml:space="preserve">are </w:t>
            </w:r>
            <w:r>
              <w:t>request</w:t>
            </w:r>
            <w:r w:rsidR="00B85A50">
              <w:t>ed</w:t>
            </w:r>
            <w:r>
              <w:t xml:space="preserve"> on this form: </w:t>
            </w:r>
            <w:r w:rsidRPr="00DD079A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  <w:bookmarkEnd w:id="11"/>
          </w:p>
        </w:tc>
      </w:tr>
      <w:tr w:rsidR="00C003CD" w:rsidRPr="005114CE" w:rsidTr="00C003CD">
        <w:trPr>
          <w:trHeight w:val="2150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CD" w:rsidRPr="00C003CD" w:rsidRDefault="00C003CD" w:rsidP="00C003CD">
            <w:pPr>
              <w:ind w:left="155"/>
            </w:pPr>
            <w:r w:rsidRPr="00C003CD">
              <w:rPr>
                <w:u w:val="single"/>
              </w:rPr>
              <w:t>Certification</w:t>
            </w:r>
          </w:p>
          <w:p w:rsidR="00C003CD" w:rsidRPr="00C003CD" w:rsidRDefault="00C003CD" w:rsidP="00C003CD">
            <w:pPr>
              <w:ind w:left="155"/>
            </w:pPr>
            <w:r w:rsidRPr="00C003CD">
              <w:t>I certify that to the best of my knowledge and belief the information provided by me above is true and accurate and (choose one):</w:t>
            </w:r>
            <w:r w:rsidRPr="00C003CD">
              <w:br/>
            </w:r>
          </w:p>
          <w:p w:rsidR="00C003CD" w:rsidRPr="00C003CD" w:rsidRDefault="00C003CD" w:rsidP="00C003CD">
            <w:pPr>
              <w:ind w:left="155"/>
            </w:pPr>
            <w:r w:rsidRPr="00C003C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CD">
              <w:instrText xml:space="preserve"> FORMCHECKBOX </w:instrText>
            </w:r>
            <w:r w:rsidRPr="00C003CD">
              <w:fldChar w:fldCharType="end"/>
            </w:r>
            <w:r w:rsidRPr="00C003CD">
              <w:t xml:space="preserve"> </w:t>
            </w:r>
            <w:proofErr w:type="gramStart"/>
            <w:r w:rsidRPr="00C003CD">
              <w:t>that</w:t>
            </w:r>
            <w:proofErr w:type="gramEnd"/>
            <w:r w:rsidRPr="00C003CD">
              <w:t xml:space="preserve"> the outside activity being requested does not create a conflict of interest or a conflict of commitment with my</w:t>
            </w:r>
            <w:r w:rsidRPr="00C003CD">
              <w:br/>
              <w:t xml:space="preserve">     [INSTITUTION] responsibilities and is consistent with all applicable University rules and regulations.</w:t>
            </w:r>
            <w:r w:rsidRPr="00C003CD">
              <w:br/>
            </w:r>
          </w:p>
          <w:p w:rsidR="00C003CD" w:rsidRPr="00C003CD" w:rsidRDefault="00C003CD" w:rsidP="00C003CD">
            <w:pPr>
              <w:ind w:left="155"/>
            </w:pPr>
            <w:r w:rsidRPr="00C003C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CD">
              <w:instrText xml:space="preserve"> FORMCHECKBOX </w:instrText>
            </w:r>
            <w:r w:rsidRPr="00C003CD">
              <w:fldChar w:fldCharType="end"/>
            </w:r>
            <w:r w:rsidRPr="00C003CD">
              <w:t xml:space="preserve"> </w:t>
            </w:r>
            <w:proofErr w:type="gramStart"/>
            <w:r w:rsidRPr="00C003CD">
              <w:t>that</w:t>
            </w:r>
            <w:proofErr w:type="gramEnd"/>
            <w:r w:rsidRPr="00C003CD">
              <w:t xml:space="preserve"> the outside activity could pose a conflict of interest or a conflict of commitment and I hereby request a conflict</w:t>
            </w:r>
            <w:r w:rsidRPr="00C003CD">
              <w:br/>
              <w:t xml:space="preserve">     management plan be developed for this activity.</w:t>
            </w:r>
          </w:p>
          <w:p w:rsidR="00C003CD" w:rsidRDefault="00C003CD" w:rsidP="00C003CD">
            <w:pPr>
              <w:ind w:left="155"/>
            </w:pPr>
          </w:p>
        </w:tc>
      </w:tr>
      <w:tr w:rsidR="005C705F" w:rsidRPr="005114CE" w:rsidTr="00C003CD">
        <w:trPr>
          <w:trHeight w:val="1070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5F" w:rsidRDefault="005C705F" w:rsidP="00C003CD">
            <w:pPr>
              <w:pStyle w:val="Heading2"/>
            </w:pPr>
            <w:r w:rsidRPr="005C705F">
              <w:rPr>
                <w:smallCaps w:val="0"/>
              </w:rPr>
              <w:t xml:space="preserve">If disclosing for immediate family members (only </w:t>
            </w:r>
            <w:r>
              <w:rPr>
                <w:smallCaps w:val="0"/>
              </w:rPr>
              <w:t>i</w:t>
            </w:r>
            <w:r w:rsidRPr="005C705F">
              <w:rPr>
                <w:smallCaps w:val="0"/>
              </w:rPr>
              <w:t>f conflict of interest), please complete the following for each applicable outside employment, outside activity, or board service.</w:t>
            </w:r>
            <w:r>
              <w:t xml:space="preserve">  (if disclosing more than one, additional forms may be found at the end of this form):</w:t>
            </w:r>
          </w:p>
        </w:tc>
      </w:tr>
      <w:tr w:rsidR="005C705F" w:rsidRPr="005114CE" w:rsidTr="00C003CD">
        <w:trPr>
          <w:trHeight w:val="530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5F" w:rsidRDefault="005C705F" w:rsidP="005C705F">
            <w:pPr>
              <w:pStyle w:val="ListParagraph"/>
              <w:numPr>
                <w:ilvl w:val="0"/>
                <w:numId w:val="22"/>
              </w:numPr>
              <w:ind w:left="515"/>
            </w:pPr>
            <w:r>
              <w:t>Organization or Activity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5F" w:rsidRDefault="005C705F" w:rsidP="005C705F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705F" w:rsidRPr="005114CE" w:rsidTr="00C003CD">
        <w:trPr>
          <w:trHeight w:val="521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5F" w:rsidRDefault="005C705F" w:rsidP="005C705F">
            <w:pPr>
              <w:pStyle w:val="ListParagraph"/>
              <w:numPr>
                <w:ilvl w:val="0"/>
                <w:numId w:val="22"/>
              </w:numPr>
              <w:ind w:left="515"/>
            </w:pPr>
            <w:r>
              <w:t>Nature of duties to be performed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5F" w:rsidRDefault="005C705F" w:rsidP="005C705F">
            <w:pPr>
              <w:ind w:left="515" w:hanging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C705F" w:rsidRPr="005114CE" w:rsidTr="005C705F">
        <w:trPr>
          <w:trHeight w:val="639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5F" w:rsidRDefault="005C705F" w:rsidP="005C705F">
            <w:pPr>
              <w:pStyle w:val="ListParagraph"/>
              <w:numPr>
                <w:ilvl w:val="0"/>
                <w:numId w:val="22"/>
              </w:numPr>
              <w:ind w:left="515"/>
            </w:pPr>
            <w:r>
              <w:t>Period of Activity (dates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5F" w:rsidRDefault="005C705F" w:rsidP="005C705F">
            <w:pPr>
              <w:ind w:left="515" w:hanging="360"/>
            </w:pP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  <w:r>
              <w:t xml:space="preserve"> to </w:t>
            </w: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</w:p>
        </w:tc>
      </w:tr>
      <w:tr w:rsidR="00BF12B7" w:rsidRPr="005114CE" w:rsidTr="00DD079A">
        <w:trPr>
          <w:trHeight w:val="144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300" w:rsidRDefault="00083300" w:rsidP="00BF12B7">
            <w:pPr>
              <w:ind w:left="515" w:hanging="180"/>
              <w:rPr>
                <w:u w:val="single"/>
              </w:rPr>
            </w:pPr>
          </w:p>
          <w:p w:rsidR="00BF12B7" w:rsidRDefault="00BF12B7" w:rsidP="00BF12B7">
            <w:pPr>
              <w:ind w:left="515" w:hanging="180"/>
            </w:pPr>
            <w:r>
              <w:rPr>
                <w:u w:val="single"/>
              </w:rPr>
              <w:t>Certification</w:t>
            </w:r>
          </w:p>
          <w:p w:rsidR="00BF12B7" w:rsidRDefault="00C003CD" w:rsidP="00251ED7">
            <w:pPr>
              <w:ind w:left="335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instrText xml:space="preserve"> FORMCHECKBOX </w:instrText>
            </w:r>
            <w:r>
              <w:fldChar w:fldCharType="end"/>
            </w:r>
            <w:bookmarkEnd w:id="12"/>
            <w:r w:rsidR="00BF12B7">
              <w:t>I certify that to the best of my knowledge and belief the information provided above</w:t>
            </w:r>
            <w:r>
              <w:t xml:space="preserve"> for my immediate family member</w:t>
            </w:r>
            <w:r>
              <w:br/>
              <w:t xml:space="preserve">    </w:t>
            </w:r>
            <w:r w:rsidR="00BF12B7">
              <w:t xml:space="preserve"> is true and accurate and</w:t>
            </w:r>
            <w:r w:rsidR="00251ED7">
              <w:t xml:space="preserve"> I hereby </w:t>
            </w:r>
            <w:bookmarkStart w:id="13" w:name="_GoBack"/>
            <w:bookmarkEnd w:id="13"/>
            <w:r w:rsidR="00BF12B7">
              <w:t>request a conflict management plan be developed for this activity.</w:t>
            </w:r>
            <w:r>
              <w:br/>
            </w:r>
          </w:p>
        </w:tc>
      </w:tr>
    </w:tbl>
    <w:p w:rsidR="00C003CD" w:rsidRDefault="00C003CD">
      <w:r>
        <w:rPr>
          <w:b/>
          <w:smallCaps/>
        </w:rPr>
        <w:br w:type="page"/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0"/>
        <w:gridCol w:w="7380"/>
      </w:tblGrid>
      <w:tr w:rsidR="00FB3C54" w:rsidRPr="00613129" w:rsidTr="0016786B">
        <w:trPr>
          <w:trHeight w:hRule="exact" w:val="387"/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FB3C54" w:rsidRPr="00E41943" w:rsidRDefault="00FB3C54" w:rsidP="00DD2B59">
            <w:pPr>
              <w:pStyle w:val="Heading3"/>
              <w:rPr>
                <w:sz w:val="20"/>
              </w:rPr>
            </w:pPr>
            <w:r w:rsidRPr="00E41943">
              <w:rPr>
                <w:sz w:val="20"/>
              </w:rPr>
              <w:lastRenderedPageBreak/>
              <w:t>SUBSTANTIAL INTERESTS IN BUSINESS ENTITIES – FINANCIAL DISCLOSURE</w:t>
            </w:r>
          </w:p>
        </w:tc>
      </w:tr>
      <w:tr w:rsidR="00DD2B59" w:rsidRPr="00613129" w:rsidTr="005C705F">
        <w:trPr>
          <w:trHeight w:hRule="exact" w:val="1063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59" w:rsidRDefault="00DD2B59" w:rsidP="005C705F">
            <w:pPr>
              <w:pStyle w:val="BodyText"/>
              <w:spacing w:before="120"/>
              <w:ind w:left="335" w:hanging="335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7E462C">
              <w:t xml:space="preserve"> </w:t>
            </w:r>
            <w:r w:rsidR="0018331D">
              <w:t xml:space="preserve">Neither </w:t>
            </w:r>
            <w:r>
              <w:t xml:space="preserve">I, nor </w:t>
            </w:r>
            <w:r w:rsidR="007E462C">
              <w:t>any member of my</w:t>
            </w:r>
            <w:r>
              <w:t xml:space="preserve"> immediate family, have any substantial interest (as defined below) in any business entity that may reasonably appear to pose a conflict of interest.</w:t>
            </w:r>
          </w:p>
        </w:tc>
      </w:tr>
      <w:tr w:rsidR="00FB3C54" w:rsidRPr="00613129" w:rsidTr="00FE72DB">
        <w:trPr>
          <w:trHeight w:hRule="exact" w:val="3871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59" w:rsidRDefault="00DD2B59" w:rsidP="007E462C">
            <w:pPr>
              <w:pStyle w:val="BodyText"/>
              <w:jc w:val="left"/>
            </w:pPr>
            <w:r>
              <w:t xml:space="preserve">You are required to disclose any substantial interest </w:t>
            </w:r>
            <w:r w:rsidR="007E462C">
              <w:t xml:space="preserve">(defined below) </w:t>
            </w:r>
            <w:r>
              <w:t>that you or your immediate family have in any business entity that may reasonably appear to pose a conflict of interest. When in doubt in determining whether an interest should be disclosed, you should resolve the doubt in favor of disclosure.</w:t>
            </w:r>
            <w:r w:rsidR="006D2C64">
              <w:t xml:space="preserve">  Please complete one disclosure for each applicable business entity (additional disclosures may be found at the end of this form).</w:t>
            </w:r>
          </w:p>
          <w:p w:rsidR="007E462C" w:rsidRDefault="007E462C" w:rsidP="007E462C">
            <w:pPr>
              <w:pStyle w:val="BodyText"/>
              <w:jc w:val="left"/>
            </w:pPr>
          </w:p>
          <w:p w:rsidR="007E462C" w:rsidRDefault="007E462C" w:rsidP="007E462C">
            <w:pPr>
              <w:pStyle w:val="BodyText"/>
              <w:jc w:val="left"/>
              <w:rPr>
                <w:u w:val="single"/>
              </w:rPr>
            </w:pPr>
            <w:r>
              <w:rPr>
                <w:u w:val="single"/>
              </w:rPr>
              <w:t>Substantial Interest</w:t>
            </w:r>
          </w:p>
          <w:p w:rsidR="007E462C" w:rsidRDefault="007E462C" w:rsidP="007E462C">
            <w:pPr>
              <w:pStyle w:val="BodyText"/>
              <w:jc w:val="left"/>
            </w:pPr>
            <w:r>
              <w:t>For purposes of this policy, a substantial interest in a business entity is categorized as:</w:t>
            </w:r>
          </w:p>
          <w:p w:rsidR="007E462C" w:rsidRDefault="007E462C" w:rsidP="007E462C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>a controlling interest;</w:t>
            </w:r>
          </w:p>
          <w:p w:rsidR="007E462C" w:rsidRDefault="007E462C" w:rsidP="007E462C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>ownership of more than 10% of the voting interest;</w:t>
            </w:r>
          </w:p>
          <w:p w:rsidR="007E462C" w:rsidRDefault="007E462C" w:rsidP="007E462C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>ownership of more than $15,000 of the fair market value;</w:t>
            </w:r>
          </w:p>
          <w:p w:rsidR="007E462C" w:rsidRDefault="007E462C" w:rsidP="007E462C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>a direct or indirect participating interest by shares, stock, or otherwise, regardless of whether voting rights are included, in more than</w:t>
            </w:r>
            <w:r w:rsidR="007633DD">
              <w:t xml:space="preserve"> </w:t>
            </w:r>
            <w:r>
              <w:t>10% of the profits, proceeds, or capital gains; or</w:t>
            </w:r>
          </w:p>
          <w:p w:rsidR="005C705F" w:rsidRPr="007E462C" w:rsidRDefault="005C705F" w:rsidP="00FE72DB">
            <w:pPr>
              <w:pStyle w:val="BodyText"/>
              <w:numPr>
                <w:ilvl w:val="0"/>
                <w:numId w:val="18"/>
              </w:numPr>
              <w:ind w:left="0" w:firstLine="360"/>
              <w:jc w:val="left"/>
            </w:pPr>
            <w:proofErr w:type="gramStart"/>
            <w:r>
              <w:t>service</w:t>
            </w:r>
            <w:proofErr w:type="gramEnd"/>
            <w:r>
              <w:t xml:space="preserve"> as an officer.</w:t>
            </w:r>
            <w:r w:rsidR="00FE72DB">
              <w:br/>
            </w:r>
            <w:r w:rsidR="00FE72DB">
              <w:br/>
            </w:r>
            <w:r>
              <w:t>Do not include investments in mutual funds.</w:t>
            </w:r>
          </w:p>
        </w:tc>
      </w:tr>
      <w:tr w:rsidR="007E462C" w:rsidRPr="00613129" w:rsidTr="00DD079A">
        <w:trPr>
          <w:trHeight w:hRule="exact" w:val="54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Pr="005114CE" w:rsidRDefault="007E462C" w:rsidP="007E462C">
            <w:pPr>
              <w:pStyle w:val="BodyText"/>
              <w:jc w:val="left"/>
            </w:pPr>
            <w:r>
              <w:t>Name of individual who holds interest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Pr="005114CE" w:rsidRDefault="007E462C" w:rsidP="00FB3C54">
            <w:pPr>
              <w:pStyle w:val="BodyText"/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E462C" w:rsidRPr="00613129" w:rsidTr="00DD079A">
        <w:trPr>
          <w:trHeight w:hRule="exact" w:val="1584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Pr="005114CE" w:rsidRDefault="007E462C" w:rsidP="00FB3C54">
            <w:pPr>
              <w:pStyle w:val="BodyText"/>
              <w:jc w:val="left"/>
            </w:pPr>
            <w:r>
              <w:t>Relationship to employee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Default="003D3AD4" w:rsidP="00FB3C5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lf</w:t>
            </w:r>
          </w:p>
          <w:p w:rsidR="003D3AD4" w:rsidRDefault="003D3AD4" w:rsidP="00FB3C5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pouse</w:t>
            </w:r>
          </w:p>
          <w:p w:rsidR="003D3AD4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ependent Child or Stepchild</w:t>
            </w:r>
          </w:p>
          <w:p w:rsidR="003D3AD4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 Dependent</w:t>
            </w:r>
          </w:p>
          <w:p w:rsidR="003D3AD4" w:rsidRPr="005114CE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 with whom you are financially interdependent</w:t>
            </w:r>
          </w:p>
        </w:tc>
      </w:tr>
      <w:tr w:rsidR="003D3AD4" w:rsidRPr="00613129" w:rsidTr="00DD079A">
        <w:trPr>
          <w:trHeight w:hRule="exact" w:val="71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D4" w:rsidRDefault="003D3AD4" w:rsidP="00FB3C54">
            <w:pPr>
              <w:pStyle w:val="BodyText"/>
              <w:jc w:val="left"/>
            </w:pPr>
            <w:r>
              <w:t>Name of business entity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D4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E462C" w:rsidRPr="00613129" w:rsidTr="00DD079A">
        <w:trPr>
          <w:trHeight w:hRule="exact" w:val="179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Pr="005114CE" w:rsidRDefault="007E462C" w:rsidP="00FB3C54">
            <w:pPr>
              <w:pStyle w:val="BodyText"/>
              <w:jc w:val="left"/>
            </w:pPr>
            <w:r>
              <w:t xml:space="preserve">Category of interest </w:t>
            </w:r>
            <w:r w:rsidR="006D2C64">
              <w:br/>
            </w:r>
            <w:r>
              <w:t>(see above)</w:t>
            </w:r>
          </w:p>
        </w:tc>
        <w:bookmarkStart w:id="16" w:name="Dropdown3"/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Controlling Interest</w:t>
            </w:r>
          </w:p>
          <w:p w:rsidR="003D3AD4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wnership of &gt; 10% of voting interest</w:t>
            </w:r>
          </w:p>
          <w:p w:rsidR="003D3AD4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wnership of &gt; $15,000 of fair market value</w:t>
            </w:r>
          </w:p>
          <w:p w:rsidR="003D3AD4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irect or indirect participating interest</w:t>
            </w:r>
          </w:p>
          <w:p w:rsidR="003D3AD4" w:rsidRPr="005114CE" w:rsidRDefault="003D3AD4" w:rsidP="003D3AD4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rvice as an officer</w:t>
            </w:r>
          </w:p>
        </w:tc>
      </w:tr>
      <w:tr w:rsidR="007E462C" w:rsidRPr="00613129" w:rsidTr="00DD079A">
        <w:trPr>
          <w:trHeight w:hRule="exact" w:val="53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2C" w:rsidRPr="005114CE" w:rsidRDefault="006D2C64" w:rsidP="00FB3C54">
            <w:pPr>
              <w:pStyle w:val="BodyText"/>
              <w:jc w:val="left"/>
            </w:pPr>
            <w:r>
              <w:t>Compensated?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64" w:rsidRPr="005114CE" w:rsidRDefault="006D2C64" w:rsidP="006D2C64">
            <w:pPr>
              <w:pStyle w:val="BodyText"/>
              <w:jc w:val="lef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Yes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instrText xml:space="preserve"> FORMCHECKBOX </w:instrText>
            </w:r>
            <w:r>
              <w:fldChar w:fldCharType="end"/>
            </w:r>
            <w:bookmarkEnd w:id="18"/>
            <w:r>
              <w:t xml:space="preserve"> No</w:t>
            </w:r>
          </w:p>
        </w:tc>
      </w:tr>
      <w:tr w:rsidR="006D2C64" w:rsidRPr="00613129" w:rsidTr="005C705F">
        <w:trPr>
          <w:trHeight w:hRule="exact" w:val="172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C64" w:rsidRDefault="006D2C64" w:rsidP="006D2C64">
            <w:pPr>
              <w:ind w:left="515" w:hanging="180"/>
            </w:pPr>
            <w:r>
              <w:rPr>
                <w:u w:val="single"/>
              </w:rPr>
              <w:t>Certification</w:t>
            </w:r>
          </w:p>
          <w:p w:rsidR="006D2C64" w:rsidRDefault="007633DD" w:rsidP="006D2C64">
            <w:pPr>
              <w:ind w:left="33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</w:t>
            </w:r>
            <w:r w:rsidR="006D2C64">
              <w:t xml:space="preserve">I certify that to the best of my knowledge and belief the information provided by me above is true and accurate and </w:t>
            </w:r>
          </w:p>
          <w:p w:rsidR="0016786B" w:rsidRPr="005114CE" w:rsidRDefault="000B5096" w:rsidP="005C705F">
            <w:pPr>
              <w:ind w:left="335"/>
            </w:pPr>
            <w:r>
              <w:t xml:space="preserve"> </w:t>
            </w:r>
            <w:r w:rsidR="007633DD">
              <w:t xml:space="preserve">     </w:t>
            </w:r>
            <w:r w:rsidR="006D2C64">
              <w:t xml:space="preserve"> </w:t>
            </w:r>
            <w:proofErr w:type="gramStart"/>
            <w:r w:rsidR="006D2C64">
              <w:t>that</w:t>
            </w:r>
            <w:proofErr w:type="gramEnd"/>
            <w:r w:rsidR="006D2C64">
              <w:t xml:space="preserve"> the </w:t>
            </w:r>
            <w:r>
              <w:t xml:space="preserve">disclosed interest in a business entity </w:t>
            </w:r>
            <w:r w:rsidR="006D2C64">
              <w:t>could pose a conflict of interest or a conflict of commitment and I</w:t>
            </w:r>
            <w:r>
              <w:br/>
              <w:t xml:space="preserve">     </w:t>
            </w:r>
            <w:r w:rsidR="006D2C64">
              <w:t xml:space="preserve"> </w:t>
            </w:r>
            <w:r w:rsidR="007633DD">
              <w:t xml:space="preserve"> </w:t>
            </w:r>
            <w:r w:rsidR="006D2C64">
              <w:t>hereby request a conflict management plan be developed for this activity.</w:t>
            </w:r>
          </w:p>
        </w:tc>
      </w:tr>
    </w:tbl>
    <w:p w:rsidR="0016786B" w:rsidRDefault="0016786B">
      <w:r>
        <w:br w:type="page"/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0"/>
        <w:gridCol w:w="2160"/>
        <w:gridCol w:w="5220"/>
      </w:tblGrid>
      <w:tr w:rsidR="000B5096" w:rsidRPr="00E41943" w:rsidTr="000B5096">
        <w:trPr>
          <w:trHeight w:val="288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0B5096" w:rsidRPr="00E41943" w:rsidRDefault="000B5096" w:rsidP="000B5096">
            <w:pPr>
              <w:pStyle w:val="Heading3"/>
              <w:rPr>
                <w:sz w:val="22"/>
                <w:szCs w:val="22"/>
              </w:rPr>
            </w:pPr>
            <w:r w:rsidRPr="00E41943">
              <w:rPr>
                <w:sz w:val="22"/>
                <w:szCs w:val="22"/>
              </w:rPr>
              <w:lastRenderedPageBreak/>
              <w:t>GIFTS</w:t>
            </w:r>
          </w:p>
        </w:tc>
      </w:tr>
      <w:tr w:rsidR="000B5096" w:rsidRPr="005114CE" w:rsidTr="000B5096">
        <w:trPr>
          <w:trHeight w:hRule="exact" w:val="477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96" w:rsidRPr="005114CE" w:rsidRDefault="000B5096" w:rsidP="000B5096">
            <w:pPr>
              <w:pStyle w:val="BodyText"/>
              <w:jc w:val="lef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instrText xml:space="preserve"> FORMCHECKBOX </w:instrText>
            </w:r>
            <w:r>
              <w:fldChar w:fldCharType="end"/>
            </w:r>
            <w:bookmarkEnd w:id="19"/>
            <w:r>
              <w:t xml:space="preserve"> I have not accepted any gifts that are applicable to this section.</w:t>
            </w:r>
          </w:p>
        </w:tc>
      </w:tr>
      <w:tr w:rsidR="000B5096" w:rsidTr="000B5096">
        <w:trPr>
          <w:trHeight w:val="345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96" w:rsidRDefault="000B5096" w:rsidP="000B5096">
            <w:pPr>
              <w:pStyle w:val="BodyText"/>
              <w:jc w:val="left"/>
            </w:pPr>
            <w:r>
              <w:t>This section is to be completed only if you have accepted a gift or anything of value that exceeds $250 in value to you or your immediate family members that could create the appearance of a conflict of interest.  Do not include gifts received from:</w:t>
            </w:r>
          </w:p>
          <w:p w:rsidR="000B5096" w:rsidRDefault="000B5096" w:rsidP="000B5096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your parent, child, sibling, grandparent, or grandchild;</w:t>
            </w:r>
          </w:p>
          <w:p w:rsidR="000B5096" w:rsidRDefault="000B5096" w:rsidP="000B5096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your spouse or spouse of anyone  above; or</w:t>
            </w:r>
          </w:p>
          <w:p w:rsidR="000B5096" w:rsidRDefault="000B5096" w:rsidP="000B5096">
            <w:pPr>
              <w:pStyle w:val="BodyText"/>
              <w:numPr>
                <w:ilvl w:val="0"/>
                <w:numId w:val="16"/>
              </w:numPr>
              <w:jc w:val="left"/>
            </w:pPr>
            <w:proofErr w:type="gramStart"/>
            <w:r>
              <w:t>the</w:t>
            </w:r>
            <w:proofErr w:type="gramEnd"/>
            <w:r>
              <w:t xml:space="preserve"> parent, child, sibling, grandparent, or grandchild of your spouse or other immediate family member.</w:t>
            </w:r>
          </w:p>
          <w:p w:rsidR="000B5096" w:rsidRDefault="000B5096" w:rsidP="000B5096">
            <w:pPr>
              <w:pStyle w:val="BodyText"/>
              <w:jc w:val="left"/>
            </w:pPr>
          </w:p>
          <w:p w:rsidR="000B5096" w:rsidRDefault="000B5096" w:rsidP="000B5096">
            <w:pPr>
              <w:pStyle w:val="BodyText"/>
              <w:jc w:val="left"/>
            </w:pPr>
            <w:r>
              <w:t>(Additional gift acceptance disclosures may be found at the end of this form.)</w:t>
            </w:r>
          </w:p>
        </w:tc>
      </w:tr>
      <w:tr w:rsidR="000B5096" w:rsidRPr="005114CE" w:rsidTr="000B5096">
        <w:trPr>
          <w:trHeight w:hRule="exact" w:val="387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96" w:rsidRPr="005114CE" w:rsidRDefault="000B5096" w:rsidP="000B5096">
            <w:pPr>
              <w:pStyle w:val="BodyText"/>
              <w:jc w:val="left"/>
            </w:pPr>
            <w:r>
              <w:t>Person receiving gift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96" w:rsidRPr="005114CE" w:rsidRDefault="000B5096" w:rsidP="000B5096">
            <w:pPr>
              <w:pStyle w:val="BodyText"/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B5096" w:rsidRPr="005114CE" w:rsidTr="000B5096">
        <w:trPr>
          <w:trHeight w:hRule="exact" w:val="387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96" w:rsidRPr="005114CE" w:rsidRDefault="000B5096" w:rsidP="000B5096">
            <w:pPr>
              <w:pStyle w:val="BodyText"/>
              <w:jc w:val="left"/>
            </w:pPr>
            <w:r>
              <w:t>Person giving the gift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96" w:rsidRPr="005114CE" w:rsidRDefault="000B5096" w:rsidP="000B5096">
            <w:pPr>
              <w:pStyle w:val="BodyText"/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B5096" w:rsidRPr="005114CE" w:rsidTr="000B5096">
        <w:trPr>
          <w:trHeight w:hRule="exact" w:val="387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96" w:rsidRPr="005114CE" w:rsidRDefault="000B5096" w:rsidP="000B5096">
            <w:pPr>
              <w:pStyle w:val="BodyText"/>
              <w:jc w:val="left"/>
            </w:pPr>
            <w:r>
              <w:t>Brief description of the gift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96" w:rsidRPr="005114CE" w:rsidRDefault="000B5096" w:rsidP="000B5096">
            <w:pPr>
              <w:pStyle w:val="BodyText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50995" w:rsidRPr="005114CE" w:rsidTr="00F74E4E">
        <w:trPr>
          <w:trHeight w:hRule="exact" w:val="387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95" w:rsidRDefault="00950995" w:rsidP="000B5096">
            <w:pPr>
              <w:pStyle w:val="BodyText"/>
              <w:jc w:val="left"/>
            </w:pPr>
          </w:p>
        </w:tc>
      </w:tr>
      <w:tr w:rsidR="007E665C" w:rsidRPr="005114CE" w:rsidTr="007E665C">
        <w:trPr>
          <w:trHeight w:hRule="exact" w:val="541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7E665C" w:rsidRPr="007E665C" w:rsidRDefault="007E665C" w:rsidP="007E665C">
            <w:pPr>
              <w:pStyle w:val="Heading3"/>
              <w:rPr>
                <w:smallCaps w:val="0"/>
              </w:rPr>
            </w:pPr>
            <w:r>
              <w:rPr>
                <w:smallCaps w:val="0"/>
              </w:rPr>
              <w:t>APPROVALS</w:t>
            </w:r>
          </w:p>
        </w:tc>
      </w:tr>
      <w:tr w:rsidR="007E665C" w:rsidRPr="005114CE" w:rsidTr="007E665C">
        <w:trPr>
          <w:trHeight w:hRule="exact" w:val="71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5C" w:rsidRPr="007E665C" w:rsidRDefault="007E665C" w:rsidP="007E665C">
            <w:pPr>
              <w:ind w:left="155"/>
            </w:pPr>
            <w:r>
              <w:t>C</w:t>
            </w:r>
            <w:r w:rsidRPr="007E665C">
              <w:t xml:space="preserve">ertification: </w:t>
            </w:r>
            <w:r>
              <w:t>I</w:t>
            </w:r>
            <w:r w:rsidRPr="007E665C">
              <w:t xml:space="preserve"> certify that the information contained herein is true and correct and that </w:t>
            </w:r>
            <w:proofErr w:type="spellStart"/>
            <w:r w:rsidRPr="007E665C">
              <w:t>i</w:t>
            </w:r>
            <w:proofErr w:type="spellEnd"/>
            <w:r w:rsidRPr="007E665C">
              <w:t xml:space="preserve"> have read and understood the applicable policies.</w:t>
            </w:r>
          </w:p>
        </w:tc>
      </w:tr>
      <w:tr w:rsidR="007E665C" w:rsidRPr="005114CE" w:rsidTr="007E665C">
        <w:trPr>
          <w:trHeight w:hRule="exact" w:val="63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65C" w:rsidRDefault="007E665C" w:rsidP="008A49AC">
            <w:r>
              <w:t>Signature of Filer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5C" w:rsidRDefault="007E665C" w:rsidP="008A49AC">
            <w:pPr>
              <w:pStyle w:val="BodyText"/>
              <w:jc w:val="left"/>
            </w:pPr>
          </w:p>
          <w:p w:rsidR="007E665C" w:rsidRDefault="007E665C" w:rsidP="008A49AC">
            <w:pPr>
              <w:pStyle w:val="BodyText"/>
              <w:jc w:val="left"/>
            </w:pPr>
            <w:r>
              <w:t>_____________________________________________</w:t>
            </w:r>
          </w:p>
          <w:p w:rsidR="007E665C" w:rsidRDefault="007E665C" w:rsidP="008A49AC">
            <w:pPr>
              <w:pStyle w:val="BodyText"/>
              <w:jc w:val="left"/>
            </w:pPr>
          </w:p>
        </w:tc>
      </w:tr>
      <w:tr w:rsidR="007E665C" w:rsidRPr="005114CE" w:rsidTr="007E665C">
        <w:trPr>
          <w:trHeight w:hRule="exact" w:val="387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65C" w:rsidRPr="007E665C" w:rsidRDefault="007E665C" w:rsidP="007E665C">
            <w:pPr>
              <w:pStyle w:val="Heading2"/>
              <w:rPr>
                <w:sz w:val="24"/>
              </w:rPr>
            </w:pPr>
            <w:r w:rsidRPr="007E665C">
              <w:rPr>
                <w:sz w:val="24"/>
              </w:rPr>
              <w:t>approvals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5C" w:rsidRDefault="007E665C" w:rsidP="007E665C"/>
        </w:tc>
      </w:tr>
      <w:tr w:rsidR="00950995" w:rsidRPr="005114CE" w:rsidTr="00950995">
        <w:trPr>
          <w:trHeight w:hRule="exact" w:val="703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95" w:rsidRDefault="00950995" w:rsidP="008A49AC">
            <w:pPr>
              <w:pStyle w:val="BodyText"/>
              <w:jc w:val="left"/>
            </w:pPr>
            <w:r>
              <w:t xml:space="preserve">___________________________________________ </w:t>
            </w:r>
          </w:p>
          <w:p w:rsidR="00950995" w:rsidRDefault="00950995" w:rsidP="008A49AC">
            <w:pPr>
              <w:pStyle w:val="BodyText"/>
              <w:jc w:val="left"/>
            </w:pPr>
            <w:r>
              <w:t>Department Chair/Unit Head/Superviso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95" w:rsidRDefault="00950995" w:rsidP="008A49AC">
            <w:pPr>
              <w:pStyle w:val="BodyText"/>
              <w:jc w:val="left"/>
            </w:pPr>
            <w:r>
              <w:t xml:space="preserve">___________________________________________ </w:t>
            </w:r>
          </w:p>
          <w:p w:rsidR="00950995" w:rsidRDefault="00950995" w:rsidP="008A49AC">
            <w:pPr>
              <w:pStyle w:val="BodyText"/>
              <w:jc w:val="left"/>
            </w:pPr>
            <w:r>
              <w:t>Dean/[Approving Official]</w:t>
            </w:r>
          </w:p>
        </w:tc>
      </w:tr>
      <w:tr w:rsidR="00950995" w:rsidRPr="005114CE" w:rsidTr="00950995">
        <w:trPr>
          <w:trHeight w:hRule="exact" w:val="982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95" w:rsidRDefault="00950995" w:rsidP="008A49AC">
            <w:pPr>
              <w:pStyle w:val="BodyText"/>
              <w:jc w:val="left"/>
            </w:pPr>
          </w:p>
          <w:p w:rsidR="00950995" w:rsidRDefault="00950995" w:rsidP="008A49AC">
            <w:pPr>
              <w:pStyle w:val="BodyText"/>
              <w:jc w:val="left"/>
            </w:pPr>
            <w:r>
              <w:t>___________________________________________</w:t>
            </w:r>
          </w:p>
          <w:p w:rsidR="00950995" w:rsidRDefault="00950995" w:rsidP="008A49AC">
            <w:pPr>
              <w:pStyle w:val="BodyText"/>
              <w:jc w:val="left"/>
            </w:pPr>
            <w:r>
              <w:t>[Approving Official for the President or The President]</w:t>
            </w:r>
          </w:p>
        </w:tc>
      </w:tr>
    </w:tbl>
    <w:p w:rsidR="00950995" w:rsidRDefault="00950995">
      <w:r>
        <w:br w:type="page"/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20"/>
        <w:gridCol w:w="6660"/>
      </w:tblGrid>
      <w:tr w:rsidR="00DD079A" w:rsidRPr="00DD079A" w:rsidTr="005C705F">
        <w:trPr>
          <w:trHeight w:hRule="exact" w:val="451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DD079A" w:rsidRPr="00950995" w:rsidRDefault="00DD079A" w:rsidP="00950995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 w:rsidRPr="00950995">
              <w:rPr>
                <w:color w:val="FFFFFF" w:themeColor="background1"/>
                <w:sz w:val="24"/>
              </w:rPr>
              <w:lastRenderedPageBreak/>
              <w:t>ADDITIONAL DISCLOSURE FORMS</w:t>
            </w:r>
          </w:p>
        </w:tc>
      </w:tr>
      <w:tr w:rsidR="00950995" w:rsidRPr="00DD079A" w:rsidTr="00950995">
        <w:trPr>
          <w:trHeight w:hRule="exact" w:val="73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0995" w:rsidRPr="00950995" w:rsidRDefault="00950995" w:rsidP="00DD079A">
            <w:pPr>
              <w:pStyle w:val="Heading2"/>
              <w:jc w:val="center"/>
              <w:rPr>
                <w:sz w:val="22"/>
                <w:szCs w:val="22"/>
              </w:rPr>
            </w:pPr>
          </w:p>
        </w:tc>
      </w:tr>
      <w:tr w:rsidR="00DD079A" w:rsidRPr="00DD079A" w:rsidTr="00950995">
        <w:trPr>
          <w:trHeight w:hRule="exact" w:val="451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079A" w:rsidRPr="00950995" w:rsidRDefault="00DD079A" w:rsidP="00DD079A">
            <w:pPr>
              <w:pStyle w:val="Heading2"/>
              <w:jc w:val="center"/>
              <w:rPr>
                <w:color w:val="FFFFFF" w:themeColor="background1"/>
                <w:sz w:val="22"/>
                <w:szCs w:val="22"/>
              </w:rPr>
            </w:pPr>
            <w:r w:rsidRPr="00950995">
              <w:rPr>
                <w:sz w:val="22"/>
                <w:szCs w:val="22"/>
              </w:rPr>
              <w:t>disclosure and request for approval of outside activity, including employment continued</w:t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19"/>
              </w:numPr>
              <w:ind w:left="515"/>
            </w:pPr>
            <w:r>
              <w:t>Organization or Activity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19"/>
              </w:numPr>
              <w:ind w:left="515"/>
            </w:pPr>
            <w:r>
              <w:t>Nature of duties to be performed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19"/>
              </w:numPr>
              <w:ind w:left="515"/>
            </w:pPr>
            <w:r>
              <w:t>Period of Activity (dates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  <w:r>
              <w:t xml:space="preserve"> to </w:t>
            </w: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</w:p>
        </w:tc>
      </w:tr>
      <w:tr w:rsidR="00DD079A" w:rsidRPr="00613129" w:rsidTr="00950995">
        <w:trPr>
          <w:trHeight w:hRule="exact" w:val="98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19"/>
              </w:numPr>
              <w:ind w:left="515"/>
            </w:pPr>
            <w:r>
              <w:t>Average number of hours per month</w:t>
            </w:r>
            <w:r w:rsidR="00950995">
              <w:t xml:space="preserve"> (only for self – not applicable to immediate family disclosure)</w:t>
            </w:r>
            <w: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79A" w:rsidRPr="00613129" w:rsidTr="00B22693">
        <w:trPr>
          <w:trHeight w:hRule="exact" w:val="303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993C7D">
            <w:pPr>
              <w:pStyle w:val="ListParagraph"/>
              <w:numPr>
                <w:ilvl w:val="0"/>
                <w:numId w:val="19"/>
              </w:numPr>
              <w:ind w:left="515"/>
            </w:pPr>
            <w:r>
              <w:t xml:space="preserve">Total estimated compensation for this activity </w:t>
            </w:r>
            <w:r w:rsidRPr="00950995">
              <w:rPr>
                <w:i/>
              </w:rPr>
              <w:t xml:space="preserve">(only </w:t>
            </w:r>
            <w:r w:rsidR="00950995" w:rsidRPr="00950995">
              <w:rPr>
                <w:i/>
              </w:rPr>
              <w:t>for</w:t>
            </w:r>
            <w:r w:rsidRPr="00950995">
              <w:rPr>
                <w:i/>
              </w:rPr>
              <w:t xml:space="preserve"> self – not </w:t>
            </w:r>
            <w:r w:rsidR="00950995" w:rsidRPr="00950995">
              <w:rPr>
                <w:i/>
              </w:rPr>
              <w:t xml:space="preserve">applicable to </w:t>
            </w:r>
            <w:r w:rsidRPr="00950995">
              <w:rPr>
                <w:i/>
              </w:rPr>
              <w:t>immediate family</w:t>
            </w:r>
            <w:r w:rsidR="00950995" w:rsidRPr="00950995">
              <w:rPr>
                <w:i/>
              </w:rPr>
              <w:t xml:space="preserve"> disclosure</w:t>
            </w:r>
            <w:r w:rsidRPr="00950995">
              <w:rPr>
                <w:i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</w:p>
          <w:p w:rsidR="00DD079A" w:rsidRDefault="00DD079A" w:rsidP="00B85A50">
            <w:pPr>
              <w:ind w:left="515" w:hanging="360"/>
            </w:pPr>
            <w:r>
              <w:t>Please choose from the following:</w:t>
            </w:r>
          </w:p>
          <w:p w:rsidR="000B5096" w:rsidRDefault="00065AF4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E52A0F">
              <w:t>Uncompensated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</w:t>
            </w:r>
            <w:r w:rsidR="000B5096">
              <w:t>1</w:t>
            </w:r>
            <w:r>
              <w:t xml:space="preserve"> - $4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5,000 - $24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25,000 - $4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50,000 - $9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100,000 - $24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250,000 - $49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500,000 - $99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1,000,000 and over</w:t>
            </w:r>
          </w:p>
          <w:p w:rsidR="00B22693" w:rsidRPr="00B22693" w:rsidRDefault="00B22693" w:rsidP="00B22693">
            <w:pPr>
              <w:ind w:left="425" w:hanging="27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f </w:t>
            </w:r>
            <w:r w:rsidR="005C705F">
              <w:t>equity</w:t>
            </w:r>
            <w:r>
              <w:t xml:space="preserve">, </w:t>
            </w:r>
            <w:r w:rsidRPr="00B22693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2693">
              <w:rPr>
                <w:u w:val="single"/>
              </w:rPr>
              <w:instrText xml:space="preserve"> FORMTEXT </w:instrText>
            </w:r>
            <w:r w:rsidRPr="00B22693">
              <w:rPr>
                <w:u w:val="single"/>
              </w:rPr>
            </w:r>
            <w:r w:rsidRPr="00B22693">
              <w:rPr>
                <w:u w:val="single"/>
              </w:rPr>
              <w:fldChar w:fldCharType="separate"/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u w:val="single"/>
              </w:rPr>
              <w:fldChar w:fldCharType="end"/>
            </w:r>
            <w:r w:rsidR="005C705F" w:rsidRPr="005C705F">
              <w:t xml:space="preserve"> </w:t>
            </w:r>
            <w:r>
              <w:t xml:space="preserve">equaling </w:t>
            </w:r>
            <w:r w:rsidRPr="00B22693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22693">
              <w:rPr>
                <w:u w:val="single"/>
              </w:rPr>
              <w:instrText xml:space="preserve"> FORMTEXT </w:instrText>
            </w:r>
            <w:r w:rsidRPr="00B22693">
              <w:rPr>
                <w:u w:val="single"/>
              </w:rPr>
            </w:r>
            <w:r w:rsidRPr="00B22693">
              <w:rPr>
                <w:u w:val="single"/>
              </w:rPr>
              <w:fldChar w:fldCharType="separate"/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u w:val="single"/>
              </w:rPr>
              <w:fldChar w:fldCharType="end"/>
            </w:r>
            <w:r>
              <w:t>% of the fully diluted value of the company at time of grant</w:t>
            </w:r>
          </w:p>
          <w:p w:rsidR="00B22693" w:rsidRDefault="00B22693" w:rsidP="00B85A50">
            <w:pPr>
              <w:ind w:left="515" w:hanging="360"/>
            </w:pPr>
          </w:p>
          <w:p w:rsidR="00DD079A" w:rsidRDefault="00DD079A" w:rsidP="00B85A50">
            <w:pPr>
              <w:ind w:left="515" w:hanging="360"/>
            </w:pPr>
          </w:p>
        </w:tc>
      </w:tr>
      <w:tr w:rsidR="00DD079A" w:rsidRPr="00613129" w:rsidTr="0016786B">
        <w:trPr>
          <w:trHeight w:hRule="exact" w:val="10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D079A" w:rsidRDefault="00DD079A" w:rsidP="006D2C64">
            <w:pPr>
              <w:ind w:left="515" w:hanging="180"/>
              <w:rPr>
                <w:u w:val="singl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D079A" w:rsidRDefault="00DD079A" w:rsidP="006D2C64">
            <w:pPr>
              <w:ind w:left="515" w:hanging="180"/>
              <w:rPr>
                <w:u w:val="single"/>
              </w:rPr>
            </w:pP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20"/>
              </w:numPr>
              <w:ind w:left="515"/>
            </w:pPr>
            <w:r>
              <w:t>Organization or Activity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20"/>
              </w:numPr>
              <w:ind w:left="515"/>
            </w:pPr>
            <w:r>
              <w:t>Nature of duties to be performed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20"/>
              </w:numPr>
              <w:ind w:left="515"/>
            </w:pPr>
            <w:r>
              <w:t>Period of Activity (dates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  <w:r>
              <w:t xml:space="preserve"> to </w:t>
            </w: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</w:p>
        </w:tc>
      </w:tr>
      <w:tr w:rsidR="00DD079A" w:rsidRPr="00613129" w:rsidTr="00950995">
        <w:trPr>
          <w:trHeight w:hRule="exact" w:val="106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950995">
            <w:pPr>
              <w:pStyle w:val="ListParagraph"/>
              <w:numPr>
                <w:ilvl w:val="0"/>
                <w:numId w:val="20"/>
              </w:numPr>
              <w:ind w:left="515"/>
            </w:pPr>
            <w:r>
              <w:t>Average number of hours per month</w:t>
            </w:r>
            <w:r w:rsidR="00950995">
              <w:t xml:space="preserve"> </w:t>
            </w:r>
            <w:r w:rsidR="00950995" w:rsidRPr="00950995">
              <w:rPr>
                <w:i/>
              </w:rPr>
              <w:t>(only for self – not applicable to immediate family disclosure)</w:t>
            </w:r>
            <w:r w:rsidRPr="00950995">
              <w:rPr>
                <w:i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79A" w:rsidRPr="00613129" w:rsidTr="00950995">
        <w:trPr>
          <w:trHeight w:hRule="exact" w:val="305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993C7D">
            <w:pPr>
              <w:pStyle w:val="ListParagraph"/>
              <w:numPr>
                <w:ilvl w:val="0"/>
                <w:numId w:val="20"/>
              </w:numPr>
              <w:ind w:left="515"/>
            </w:pPr>
            <w:r>
              <w:t xml:space="preserve">Total estimated compensation for this activity </w:t>
            </w:r>
            <w:r w:rsidRPr="00950995">
              <w:rPr>
                <w:i/>
              </w:rPr>
              <w:t xml:space="preserve">(only </w:t>
            </w:r>
            <w:r w:rsidR="00950995">
              <w:rPr>
                <w:i/>
              </w:rPr>
              <w:t>for</w:t>
            </w:r>
            <w:r w:rsidRPr="00950995">
              <w:rPr>
                <w:i/>
              </w:rPr>
              <w:t xml:space="preserve"> self – not</w:t>
            </w:r>
            <w:r w:rsidR="00950995">
              <w:rPr>
                <w:i/>
              </w:rPr>
              <w:t xml:space="preserve"> applicable to </w:t>
            </w:r>
            <w:r w:rsidRPr="00950995">
              <w:rPr>
                <w:i/>
              </w:rPr>
              <w:t>immediate family</w:t>
            </w:r>
            <w:r w:rsidR="00950995">
              <w:rPr>
                <w:i/>
              </w:rPr>
              <w:t xml:space="preserve"> disclosure</w:t>
            </w:r>
            <w:r w:rsidRPr="00950995">
              <w:rPr>
                <w:i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</w:p>
          <w:p w:rsidR="00DD079A" w:rsidRDefault="00DD079A" w:rsidP="00B85A50">
            <w:pPr>
              <w:ind w:left="515" w:hanging="360"/>
            </w:pPr>
            <w:r>
              <w:t>Please choose from the following:</w:t>
            </w:r>
          </w:p>
          <w:p w:rsidR="00065AF4" w:rsidRDefault="00065AF4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52A0F">
              <w:t xml:space="preserve"> Uncompensated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</w:t>
            </w:r>
            <w:r w:rsidR="00065AF4">
              <w:t>1</w:t>
            </w:r>
            <w:r>
              <w:t xml:space="preserve"> - $4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5,000 - $24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25,000 - $4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50,000 - $9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100,000 - $24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250,000 - $49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500,000 - $99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1,000,000 and over</w:t>
            </w:r>
          </w:p>
          <w:p w:rsidR="00B22693" w:rsidRPr="00B22693" w:rsidRDefault="00B22693" w:rsidP="00B22693">
            <w:pPr>
              <w:ind w:left="425" w:hanging="27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f </w:t>
            </w:r>
            <w:r w:rsidR="00950995">
              <w:t>equity</w:t>
            </w:r>
            <w:r>
              <w:t xml:space="preserve">, </w:t>
            </w:r>
            <w:r w:rsidRPr="00B22693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2693">
              <w:rPr>
                <w:u w:val="single"/>
              </w:rPr>
              <w:instrText xml:space="preserve"> FORMTEXT </w:instrText>
            </w:r>
            <w:r w:rsidRPr="00B22693">
              <w:rPr>
                <w:u w:val="single"/>
              </w:rPr>
            </w:r>
            <w:r w:rsidRPr="00B22693">
              <w:rPr>
                <w:u w:val="single"/>
              </w:rPr>
              <w:fldChar w:fldCharType="separate"/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u w:val="single"/>
              </w:rPr>
              <w:fldChar w:fldCharType="end"/>
            </w:r>
            <w:r w:rsidR="00950995" w:rsidRPr="00950995">
              <w:t xml:space="preserve"> </w:t>
            </w:r>
            <w:r>
              <w:t xml:space="preserve">equaling </w:t>
            </w:r>
            <w:r w:rsidRPr="00B22693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22693">
              <w:rPr>
                <w:u w:val="single"/>
              </w:rPr>
              <w:instrText xml:space="preserve"> FORMTEXT </w:instrText>
            </w:r>
            <w:r w:rsidRPr="00B22693">
              <w:rPr>
                <w:u w:val="single"/>
              </w:rPr>
            </w:r>
            <w:r w:rsidRPr="00B22693">
              <w:rPr>
                <w:u w:val="single"/>
              </w:rPr>
              <w:fldChar w:fldCharType="separate"/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u w:val="single"/>
              </w:rPr>
              <w:fldChar w:fldCharType="end"/>
            </w:r>
            <w:r>
              <w:t>% of the fully diluted value of the company at time of grant</w:t>
            </w:r>
          </w:p>
          <w:p w:rsidR="00B22693" w:rsidRDefault="00B22693" w:rsidP="00B85A50">
            <w:pPr>
              <w:ind w:left="515" w:hanging="360"/>
            </w:pPr>
          </w:p>
          <w:p w:rsidR="00DD079A" w:rsidRDefault="00DD079A" w:rsidP="00B85A50">
            <w:pPr>
              <w:ind w:left="515" w:hanging="360"/>
            </w:pPr>
          </w:p>
        </w:tc>
      </w:tr>
      <w:tr w:rsidR="00DD079A" w:rsidRPr="00613129" w:rsidTr="0016786B">
        <w:trPr>
          <w:trHeight w:hRule="exact" w:val="10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D079A" w:rsidRDefault="00DD079A" w:rsidP="006D2C64">
            <w:pPr>
              <w:ind w:left="515" w:hanging="180"/>
              <w:rPr>
                <w:u w:val="singl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D079A" w:rsidRDefault="00DD079A" w:rsidP="006D2C64">
            <w:pPr>
              <w:ind w:left="515" w:hanging="180"/>
              <w:rPr>
                <w:u w:val="single"/>
              </w:rPr>
            </w:pPr>
          </w:p>
        </w:tc>
      </w:tr>
    </w:tbl>
    <w:p w:rsidR="00950995" w:rsidRDefault="00950995">
      <w:r>
        <w:br w:type="page"/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20"/>
        <w:gridCol w:w="6660"/>
      </w:tblGrid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21"/>
              </w:numPr>
              <w:ind w:left="515"/>
            </w:pPr>
            <w:r>
              <w:lastRenderedPageBreak/>
              <w:t>Organization or Activity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21"/>
              </w:numPr>
              <w:ind w:left="515"/>
            </w:pPr>
            <w:r>
              <w:t>Nature of duties to be performed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D079A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DD079A">
            <w:pPr>
              <w:pStyle w:val="ListParagraph"/>
              <w:numPr>
                <w:ilvl w:val="0"/>
                <w:numId w:val="21"/>
              </w:numPr>
              <w:ind w:left="515"/>
            </w:pPr>
            <w:r>
              <w:t>Period of Activity (dates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  <w:r>
              <w:t xml:space="preserve"> to </w:t>
            </w:r>
            <w:r w:rsidRPr="00DD079A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079A">
              <w:rPr>
                <w:u w:val="single"/>
              </w:rPr>
              <w:instrText xml:space="preserve"> FORMTEXT </w:instrText>
            </w:r>
            <w:r w:rsidRPr="00DD079A">
              <w:rPr>
                <w:u w:val="single"/>
              </w:rPr>
            </w:r>
            <w:r w:rsidRPr="00DD079A">
              <w:rPr>
                <w:u w:val="single"/>
              </w:rPr>
              <w:fldChar w:fldCharType="separate"/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noProof/>
                <w:u w:val="single"/>
              </w:rPr>
              <w:t> </w:t>
            </w:r>
            <w:r w:rsidRPr="00DD079A">
              <w:rPr>
                <w:u w:val="single"/>
              </w:rPr>
              <w:fldChar w:fldCharType="end"/>
            </w:r>
          </w:p>
        </w:tc>
      </w:tr>
      <w:tr w:rsidR="00DD079A" w:rsidRPr="00613129" w:rsidTr="00950995">
        <w:trPr>
          <w:trHeight w:hRule="exact" w:val="99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950995">
            <w:pPr>
              <w:pStyle w:val="ListParagraph"/>
              <w:numPr>
                <w:ilvl w:val="0"/>
                <w:numId w:val="21"/>
              </w:numPr>
              <w:ind w:left="515"/>
            </w:pPr>
            <w:r>
              <w:t>Average number of hours per month</w:t>
            </w:r>
            <w:r w:rsidR="00950995">
              <w:t xml:space="preserve"> </w:t>
            </w:r>
            <w:r w:rsidR="00950995" w:rsidRPr="00950995">
              <w:rPr>
                <w:i/>
              </w:rPr>
              <w:t>(only for self – not applicable to immediate family disclosure)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79A" w:rsidRPr="00613129" w:rsidTr="00950995">
        <w:trPr>
          <w:trHeight w:hRule="exact" w:val="296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993C7D">
            <w:pPr>
              <w:pStyle w:val="ListParagraph"/>
              <w:numPr>
                <w:ilvl w:val="0"/>
                <w:numId w:val="21"/>
              </w:numPr>
              <w:ind w:left="515"/>
            </w:pPr>
            <w:r>
              <w:t xml:space="preserve">Total estimated compensation for this activity </w:t>
            </w:r>
            <w:r w:rsidR="00950995" w:rsidRPr="00950995">
              <w:rPr>
                <w:i/>
              </w:rPr>
              <w:t>(only for self – not applicable to immediate family disclosure)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9A" w:rsidRDefault="00DD079A" w:rsidP="00B85A50">
            <w:pPr>
              <w:ind w:left="515" w:hanging="360"/>
            </w:pPr>
          </w:p>
          <w:p w:rsidR="00DD079A" w:rsidRDefault="00DD079A" w:rsidP="00B85A50">
            <w:pPr>
              <w:ind w:left="515" w:hanging="360"/>
            </w:pPr>
            <w:r>
              <w:t>Please choose from the following:</w:t>
            </w:r>
          </w:p>
          <w:p w:rsidR="00065AF4" w:rsidRDefault="00065AF4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52A0F">
              <w:t xml:space="preserve"> Uncompensated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</w:t>
            </w:r>
            <w:r w:rsidR="00065AF4">
              <w:t>1</w:t>
            </w:r>
            <w:r>
              <w:t xml:space="preserve"> - $4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5,000 - $24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25,000 - $4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50,000 - $9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100,000 - $24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250,000 - $49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500,000 - $999,999</w:t>
            </w:r>
          </w:p>
          <w:p w:rsidR="00DD079A" w:rsidRDefault="00DD079A" w:rsidP="00B85A50">
            <w:pPr>
              <w:ind w:left="515" w:hanging="3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$1,000,000 and over</w:t>
            </w:r>
          </w:p>
          <w:p w:rsidR="00B22693" w:rsidRPr="00B22693" w:rsidRDefault="00B22693" w:rsidP="00B22693">
            <w:pPr>
              <w:ind w:left="425" w:hanging="27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f </w:t>
            </w:r>
            <w:r w:rsidR="00950995">
              <w:t>equity</w:t>
            </w:r>
            <w:r>
              <w:t xml:space="preserve">, </w:t>
            </w:r>
            <w:r w:rsidRPr="00B22693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2693">
              <w:rPr>
                <w:u w:val="single"/>
              </w:rPr>
              <w:instrText xml:space="preserve"> FORMTEXT </w:instrText>
            </w:r>
            <w:r w:rsidRPr="00B22693">
              <w:rPr>
                <w:u w:val="single"/>
              </w:rPr>
            </w:r>
            <w:r w:rsidRPr="00B22693">
              <w:rPr>
                <w:u w:val="single"/>
              </w:rPr>
              <w:fldChar w:fldCharType="separate"/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u w:val="single"/>
              </w:rPr>
              <w:fldChar w:fldCharType="end"/>
            </w:r>
            <w:r>
              <w:t xml:space="preserve">  equaling </w:t>
            </w:r>
            <w:r w:rsidRPr="00B22693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22693">
              <w:rPr>
                <w:u w:val="single"/>
              </w:rPr>
              <w:instrText xml:space="preserve"> FORMTEXT </w:instrText>
            </w:r>
            <w:r w:rsidRPr="00B22693">
              <w:rPr>
                <w:u w:val="single"/>
              </w:rPr>
            </w:r>
            <w:r w:rsidRPr="00B22693">
              <w:rPr>
                <w:u w:val="single"/>
              </w:rPr>
              <w:fldChar w:fldCharType="separate"/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noProof/>
                <w:u w:val="single"/>
              </w:rPr>
              <w:t> </w:t>
            </w:r>
            <w:r w:rsidRPr="00B22693">
              <w:rPr>
                <w:u w:val="single"/>
              </w:rPr>
              <w:fldChar w:fldCharType="end"/>
            </w:r>
            <w:r>
              <w:t>% of the fully diluted value of the company at time of grant</w:t>
            </w:r>
          </w:p>
          <w:p w:rsidR="00B22693" w:rsidRDefault="00B22693" w:rsidP="00B85A50">
            <w:pPr>
              <w:ind w:left="515" w:hanging="360"/>
            </w:pPr>
          </w:p>
          <w:p w:rsidR="00DD079A" w:rsidRDefault="00DD079A" w:rsidP="00B85A50">
            <w:pPr>
              <w:ind w:left="515" w:hanging="360"/>
            </w:pP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5A50" w:rsidRPr="00B85A50" w:rsidRDefault="00B85A50" w:rsidP="00B85A50">
            <w:pPr>
              <w:ind w:left="515" w:hanging="360"/>
              <w:jc w:val="center"/>
              <w:rPr>
                <w:b/>
              </w:rPr>
            </w:pPr>
            <w:r w:rsidRPr="00B85A50">
              <w:rPr>
                <w:b/>
              </w:rPr>
              <w:t>SUBSTANTIAL INTERESTS IN BUSINESS ENTITIES – FINANCIAL DISCLOSURE</w:t>
            </w:r>
            <w:r>
              <w:rPr>
                <w:b/>
              </w:rPr>
              <w:t xml:space="preserve"> CONTINUED</w:t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Name of individual who holds interes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152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Relationship to employe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lf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pouse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ependent Child or Stepchild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 Dependent</w:t>
            </w:r>
          </w:p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 with whom you are financially interdependent</w:t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t>Name of business entity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187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 xml:space="preserve">Category of interest </w:t>
            </w:r>
            <w:r>
              <w:br/>
              <w:t>(see abov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ontrolling Interest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wnership of &gt; 10% of voting interest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wnership of &gt; $15,000 of fair market value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irect or indirect participating interest</w:t>
            </w:r>
          </w:p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rvice as an officer</w:t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Compensated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</w:tr>
      <w:tr w:rsidR="00B85A50" w:rsidRPr="00613129" w:rsidTr="0016786B">
        <w:trPr>
          <w:trHeight w:hRule="exact" w:val="109"/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85A50" w:rsidRDefault="00B85A50" w:rsidP="006D2C64">
            <w:pPr>
              <w:ind w:left="515" w:hanging="180"/>
              <w:rPr>
                <w:u w:val="single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B85A50" w:rsidRDefault="00B85A50" w:rsidP="006D2C64">
            <w:pPr>
              <w:ind w:left="515" w:hanging="180"/>
              <w:rPr>
                <w:u w:val="single"/>
              </w:rPr>
            </w:pPr>
          </w:p>
        </w:tc>
      </w:tr>
    </w:tbl>
    <w:p w:rsidR="00065AF4" w:rsidRDefault="00065AF4"/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20"/>
        <w:gridCol w:w="6660"/>
      </w:tblGrid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Name of individual who holds interes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144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Relationship to employe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lf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pouse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ependent Child or Stepchild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 Dependent</w:t>
            </w:r>
          </w:p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thers with whom you are financially interdependent</w:t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t>Name of business entity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153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lastRenderedPageBreak/>
              <w:t xml:space="preserve">Category of interest </w:t>
            </w:r>
            <w:r>
              <w:br/>
              <w:t>(see above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ontrolling Interest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wnership of &gt; 10% of voting interest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Ownership of &gt; $15,000 of fair market value</w:t>
            </w:r>
          </w:p>
          <w:p w:rsidR="00B85A50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irect or indirect participating interest</w:t>
            </w:r>
          </w:p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ervice as an officer</w:t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Compensated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</w:tr>
    </w:tbl>
    <w:p w:rsidR="000868B1" w:rsidRDefault="000868B1"/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20"/>
        <w:gridCol w:w="6660"/>
      </w:tblGrid>
      <w:tr w:rsidR="00B85A50" w:rsidRPr="00613129" w:rsidTr="0016786B">
        <w:trPr>
          <w:trHeight w:hRule="exact" w:val="451"/>
          <w:jc w:val="center"/>
        </w:trPr>
        <w:tc>
          <w:tcPr>
            <w:tcW w:w="10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5A50" w:rsidRDefault="00B85A50" w:rsidP="00B85A50">
            <w:pPr>
              <w:pStyle w:val="BodyText"/>
              <w:jc w:val="center"/>
            </w:pPr>
            <w:r>
              <w:rPr>
                <w:b/>
              </w:rPr>
              <w:t>GIFTS DISCLOSURE CONTINUED</w:t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Person receiving gif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Person giving the gif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Brief description of the gif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9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85A50" w:rsidRDefault="00B85A50" w:rsidP="00B85A50">
            <w:pPr>
              <w:pStyle w:val="BodyText"/>
              <w:jc w:val="left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85A50" w:rsidRDefault="00B85A50" w:rsidP="00B85A50">
            <w:pPr>
              <w:pStyle w:val="BodyText"/>
              <w:jc w:val="left"/>
            </w:pP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Person receiving gif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Person giving the gif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4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t>Brief description of the gift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A50" w:rsidRPr="00613129" w:rsidTr="0016786B">
        <w:trPr>
          <w:trHeight w:hRule="exact" w:val="8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85A50" w:rsidRPr="005114CE" w:rsidRDefault="00B85A50" w:rsidP="00B85A50">
            <w:pPr>
              <w:pStyle w:val="BodyText"/>
              <w:jc w:val="left"/>
            </w:pPr>
          </w:p>
        </w:tc>
      </w:tr>
    </w:tbl>
    <w:p w:rsidR="00442679" w:rsidRDefault="00442679" w:rsidP="00C32886"/>
    <w:p w:rsidR="00DD079A" w:rsidRDefault="00DD079A" w:rsidP="00C32886"/>
    <w:p w:rsidR="00DD079A" w:rsidRDefault="00DD079A" w:rsidP="0016786B">
      <w:pPr>
        <w:pStyle w:val="Heading3"/>
      </w:pPr>
    </w:p>
    <w:sectPr w:rsidR="00DD079A" w:rsidSect="00147667">
      <w:footerReference w:type="default" r:id="rId9"/>
      <w:pgSz w:w="12240" w:h="15840"/>
      <w:pgMar w:top="144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5F" w:rsidRDefault="005C705F">
      <w:r>
        <w:separator/>
      </w:r>
    </w:p>
  </w:endnote>
  <w:endnote w:type="continuationSeparator" w:id="0">
    <w:p w:rsidR="005C705F" w:rsidRDefault="005C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194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05F" w:rsidRDefault="005C7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05F" w:rsidRDefault="005C7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5F" w:rsidRDefault="005C705F">
      <w:r>
        <w:separator/>
      </w:r>
    </w:p>
  </w:footnote>
  <w:footnote w:type="continuationSeparator" w:id="0">
    <w:p w:rsidR="005C705F" w:rsidRDefault="005C705F">
      <w:r>
        <w:continuationSeparator/>
      </w:r>
    </w:p>
  </w:footnote>
  <w:footnote w:id="1">
    <w:p w:rsidR="005C705F" w:rsidRPr="00B85A50" w:rsidRDefault="005C705F" w:rsidP="006D2C64">
      <w:pPr>
        <w:pStyle w:val="EndnoteText"/>
        <w:rPr>
          <w:sz w:val="18"/>
          <w:szCs w:val="18"/>
        </w:rPr>
      </w:pPr>
      <w:r w:rsidRPr="00B85A50">
        <w:rPr>
          <w:rStyle w:val="FootnoteReference"/>
          <w:sz w:val="18"/>
          <w:szCs w:val="18"/>
        </w:rPr>
        <w:footnoteRef/>
      </w:r>
      <w:r w:rsidRPr="00B85A50">
        <w:rPr>
          <w:sz w:val="18"/>
          <w:szCs w:val="18"/>
        </w:rPr>
        <w:t xml:space="preserve"> Immediate family includes your spouse; dependent child or stepchild or other dependent for determining federal income tax liability; and any unmarried adult who resides in the same household as you and with whom you are financially interdependent.(see HOP [xxx])</w:t>
      </w:r>
    </w:p>
    <w:p w:rsidR="005C705F" w:rsidRPr="00B85A50" w:rsidRDefault="005C705F">
      <w:pPr>
        <w:pStyle w:val="FootnoteTex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5622E"/>
    <w:multiLevelType w:val="hybridMultilevel"/>
    <w:tmpl w:val="7BF610C2"/>
    <w:lvl w:ilvl="0" w:tplc="5D168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C5919"/>
    <w:multiLevelType w:val="hybridMultilevel"/>
    <w:tmpl w:val="C7C8EBD0"/>
    <w:lvl w:ilvl="0" w:tplc="A82AF022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>
    <w:nsid w:val="2AD31731"/>
    <w:multiLevelType w:val="hybridMultilevel"/>
    <w:tmpl w:val="B5B226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D653034"/>
    <w:multiLevelType w:val="hybridMultilevel"/>
    <w:tmpl w:val="B20AB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1F59E7"/>
    <w:multiLevelType w:val="hybridMultilevel"/>
    <w:tmpl w:val="B20A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B7D43"/>
    <w:multiLevelType w:val="hybridMultilevel"/>
    <w:tmpl w:val="B20AB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747C1E"/>
    <w:multiLevelType w:val="hybridMultilevel"/>
    <w:tmpl w:val="B20A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A3B049F"/>
    <w:multiLevelType w:val="hybridMultilevel"/>
    <w:tmpl w:val="CF14F12C"/>
    <w:lvl w:ilvl="0" w:tplc="0BC4D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19"/>
  </w:num>
  <w:num w:numId="15">
    <w:abstractNumId w:val="11"/>
  </w:num>
  <w:num w:numId="16">
    <w:abstractNumId w:val="12"/>
  </w:num>
  <w:num w:numId="17">
    <w:abstractNumId w:val="18"/>
  </w:num>
  <w:num w:numId="18">
    <w:abstractNumId w:val="14"/>
  </w:num>
  <w:num w:numId="19">
    <w:abstractNumId w:val="10"/>
  </w:num>
  <w:num w:numId="20">
    <w:abstractNumId w:val="13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1C"/>
    <w:rsid w:val="00001A30"/>
    <w:rsid w:val="000071F7"/>
    <w:rsid w:val="000231C5"/>
    <w:rsid w:val="0002798A"/>
    <w:rsid w:val="00027E6C"/>
    <w:rsid w:val="00037E8C"/>
    <w:rsid w:val="000406CB"/>
    <w:rsid w:val="00065AF4"/>
    <w:rsid w:val="0006613E"/>
    <w:rsid w:val="00067413"/>
    <w:rsid w:val="00074631"/>
    <w:rsid w:val="00083002"/>
    <w:rsid w:val="00083300"/>
    <w:rsid w:val="000868B1"/>
    <w:rsid w:val="00087B85"/>
    <w:rsid w:val="0009780B"/>
    <w:rsid w:val="000A01F1"/>
    <w:rsid w:val="000B5096"/>
    <w:rsid w:val="000C1163"/>
    <w:rsid w:val="000C1584"/>
    <w:rsid w:val="000C3BF9"/>
    <w:rsid w:val="000D2539"/>
    <w:rsid w:val="000F2DF4"/>
    <w:rsid w:val="000F6783"/>
    <w:rsid w:val="00104B99"/>
    <w:rsid w:val="00120C95"/>
    <w:rsid w:val="0014513C"/>
    <w:rsid w:val="0014663E"/>
    <w:rsid w:val="00147667"/>
    <w:rsid w:val="0016786B"/>
    <w:rsid w:val="0017792E"/>
    <w:rsid w:val="00180664"/>
    <w:rsid w:val="0018331D"/>
    <w:rsid w:val="001A07E1"/>
    <w:rsid w:val="001B4B93"/>
    <w:rsid w:val="001C0FC6"/>
    <w:rsid w:val="001C7F24"/>
    <w:rsid w:val="002123A6"/>
    <w:rsid w:val="00217E80"/>
    <w:rsid w:val="0024310C"/>
    <w:rsid w:val="00243386"/>
    <w:rsid w:val="00250014"/>
    <w:rsid w:val="00251ED7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D222A"/>
    <w:rsid w:val="002E6BF2"/>
    <w:rsid w:val="002F0FCC"/>
    <w:rsid w:val="003076FD"/>
    <w:rsid w:val="00311CD9"/>
    <w:rsid w:val="0031415B"/>
    <w:rsid w:val="00317005"/>
    <w:rsid w:val="0033501D"/>
    <w:rsid w:val="00335259"/>
    <w:rsid w:val="003767A0"/>
    <w:rsid w:val="003929F1"/>
    <w:rsid w:val="003A1B63"/>
    <w:rsid w:val="003A291C"/>
    <w:rsid w:val="003A41A1"/>
    <w:rsid w:val="003B2326"/>
    <w:rsid w:val="003B3690"/>
    <w:rsid w:val="003D3AD4"/>
    <w:rsid w:val="003D7C40"/>
    <w:rsid w:val="003E489F"/>
    <w:rsid w:val="003E7647"/>
    <w:rsid w:val="004059A7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685F"/>
    <w:rsid w:val="004A1437"/>
    <w:rsid w:val="004A4198"/>
    <w:rsid w:val="004A54EA"/>
    <w:rsid w:val="004A6DCA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62F1"/>
    <w:rsid w:val="0052122B"/>
    <w:rsid w:val="005557F6"/>
    <w:rsid w:val="00563778"/>
    <w:rsid w:val="0059011D"/>
    <w:rsid w:val="005A6B4A"/>
    <w:rsid w:val="005B4AE2"/>
    <w:rsid w:val="005B7A0D"/>
    <w:rsid w:val="005C705F"/>
    <w:rsid w:val="005D50EE"/>
    <w:rsid w:val="005E63CC"/>
    <w:rsid w:val="005F6E87"/>
    <w:rsid w:val="00613129"/>
    <w:rsid w:val="00617C65"/>
    <w:rsid w:val="00632725"/>
    <w:rsid w:val="0064307A"/>
    <w:rsid w:val="0066051C"/>
    <w:rsid w:val="006764D3"/>
    <w:rsid w:val="00683B86"/>
    <w:rsid w:val="00692FAE"/>
    <w:rsid w:val="006B03BF"/>
    <w:rsid w:val="006C4610"/>
    <w:rsid w:val="006D2635"/>
    <w:rsid w:val="006D2C64"/>
    <w:rsid w:val="006D779C"/>
    <w:rsid w:val="006E4F63"/>
    <w:rsid w:val="006E729E"/>
    <w:rsid w:val="007564F5"/>
    <w:rsid w:val="007602AC"/>
    <w:rsid w:val="007633DD"/>
    <w:rsid w:val="00763B3C"/>
    <w:rsid w:val="00774B67"/>
    <w:rsid w:val="0078226F"/>
    <w:rsid w:val="00793AC6"/>
    <w:rsid w:val="007A71DE"/>
    <w:rsid w:val="007B199B"/>
    <w:rsid w:val="007B6119"/>
    <w:rsid w:val="007D7B80"/>
    <w:rsid w:val="007E2A15"/>
    <w:rsid w:val="007E37A1"/>
    <w:rsid w:val="007E462C"/>
    <w:rsid w:val="007E665C"/>
    <w:rsid w:val="007E69C4"/>
    <w:rsid w:val="008107D6"/>
    <w:rsid w:val="00841645"/>
    <w:rsid w:val="00852EC6"/>
    <w:rsid w:val="0086732A"/>
    <w:rsid w:val="0088782D"/>
    <w:rsid w:val="008B6F52"/>
    <w:rsid w:val="008B7081"/>
    <w:rsid w:val="008B7E4A"/>
    <w:rsid w:val="008C75A3"/>
    <w:rsid w:val="008E72CF"/>
    <w:rsid w:val="008F023B"/>
    <w:rsid w:val="00902964"/>
    <w:rsid w:val="0090497E"/>
    <w:rsid w:val="00910933"/>
    <w:rsid w:val="0091626C"/>
    <w:rsid w:val="00921137"/>
    <w:rsid w:val="00937437"/>
    <w:rsid w:val="0093773B"/>
    <w:rsid w:val="0094790F"/>
    <w:rsid w:val="00950995"/>
    <w:rsid w:val="00961FA3"/>
    <w:rsid w:val="00966B90"/>
    <w:rsid w:val="009737B7"/>
    <w:rsid w:val="009802C4"/>
    <w:rsid w:val="00993C7D"/>
    <w:rsid w:val="009976D9"/>
    <w:rsid w:val="00997A3E"/>
    <w:rsid w:val="009A4EA3"/>
    <w:rsid w:val="009A55DC"/>
    <w:rsid w:val="009B5594"/>
    <w:rsid w:val="009C220D"/>
    <w:rsid w:val="009D3BE7"/>
    <w:rsid w:val="009E5B13"/>
    <w:rsid w:val="00A15C1D"/>
    <w:rsid w:val="00A211B2"/>
    <w:rsid w:val="00A2302A"/>
    <w:rsid w:val="00A24CA4"/>
    <w:rsid w:val="00A2727E"/>
    <w:rsid w:val="00A35524"/>
    <w:rsid w:val="00A74F99"/>
    <w:rsid w:val="00A82BA3"/>
    <w:rsid w:val="00A92012"/>
    <w:rsid w:val="00A94ACC"/>
    <w:rsid w:val="00AD282D"/>
    <w:rsid w:val="00AE6FA4"/>
    <w:rsid w:val="00B03907"/>
    <w:rsid w:val="00B11811"/>
    <w:rsid w:val="00B21C01"/>
    <w:rsid w:val="00B22393"/>
    <w:rsid w:val="00B22693"/>
    <w:rsid w:val="00B24D62"/>
    <w:rsid w:val="00B311E1"/>
    <w:rsid w:val="00B351B2"/>
    <w:rsid w:val="00B4735C"/>
    <w:rsid w:val="00B61FC6"/>
    <w:rsid w:val="00B77CB0"/>
    <w:rsid w:val="00B84A45"/>
    <w:rsid w:val="00B85A50"/>
    <w:rsid w:val="00B90EC2"/>
    <w:rsid w:val="00BA268F"/>
    <w:rsid w:val="00BA5BD9"/>
    <w:rsid w:val="00BD463D"/>
    <w:rsid w:val="00BE2DB7"/>
    <w:rsid w:val="00BF12B7"/>
    <w:rsid w:val="00BF17F9"/>
    <w:rsid w:val="00BF7212"/>
    <w:rsid w:val="00C003CD"/>
    <w:rsid w:val="00C079CA"/>
    <w:rsid w:val="00C133F3"/>
    <w:rsid w:val="00C255F7"/>
    <w:rsid w:val="00C32886"/>
    <w:rsid w:val="00C67741"/>
    <w:rsid w:val="00C74647"/>
    <w:rsid w:val="00C76039"/>
    <w:rsid w:val="00C76480"/>
    <w:rsid w:val="00C92FD6"/>
    <w:rsid w:val="00CC6598"/>
    <w:rsid w:val="00CC6BB1"/>
    <w:rsid w:val="00D14E73"/>
    <w:rsid w:val="00D559FC"/>
    <w:rsid w:val="00D6155E"/>
    <w:rsid w:val="00D96C41"/>
    <w:rsid w:val="00DB41EB"/>
    <w:rsid w:val="00DC47A2"/>
    <w:rsid w:val="00DD079A"/>
    <w:rsid w:val="00DD2B59"/>
    <w:rsid w:val="00DE1551"/>
    <w:rsid w:val="00DE7FB7"/>
    <w:rsid w:val="00E20DDA"/>
    <w:rsid w:val="00E32A8B"/>
    <w:rsid w:val="00E36054"/>
    <w:rsid w:val="00E37E7B"/>
    <w:rsid w:val="00E41943"/>
    <w:rsid w:val="00E46E04"/>
    <w:rsid w:val="00E52A0F"/>
    <w:rsid w:val="00E71857"/>
    <w:rsid w:val="00E87396"/>
    <w:rsid w:val="00EA44A1"/>
    <w:rsid w:val="00EC42A3"/>
    <w:rsid w:val="00EC5AA8"/>
    <w:rsid w:val="00ED6DE5"/>
    <w:rsid w:val="00EF7009"/>
    <w:rsid w:val="00F017C4"/>
    <w:rsid w:val="00F03FC7"/>
    <w:rsid w:val="00F07933"/>
    <w:rsid w:val="00F121EE"/>
    <w:rsid w:val="00F41461"/>
    <w:rsid w:val="00F72993"/>
    <w:rsid w:val="00F76621"/>
    <w:rsid w:val="00F77038"/>
    <w:rsid w:val="00F83033"/>
    <w:rsid w:val="00F966AA"/>
    <w:rsid w:val="00FB3C54"/>
    <w:rsid w:val="00FB538F"/>
    <w:rsid w:val="00FC0F45"/>
    <w:rsid w:val="00FC3071"/>
    <w:rsid w:val="00FD5902"/>
    <w:rsid w:val="00FE72DB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3CD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083300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paragraph" w:styleId="EndnoteText">
    <w:name w:val="endnote text"/>
    <w:basedOn w:val="Normal"/>
    <w:link w:val="EndnoteTextChar"/>
    <w:rsid w:val="00DD2B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2B59"/>
    <w:rPr>
      <w:rFonts w:ascii="Arial" w:hAnsi="Arial"/>
    </w:rPr>
  </w:style>
  <w:style w:type="character" w:styleId="EndnoteReference">
    <w:name w:val="endnote reference"/>
    <w:basedOn w:val="DefaultParagraphFont"/>
    <w:rsid w:val="00DD2B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2B5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D2C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2C64"/>
    <w:rPr>
      <w:rFonts w:ascii="Arial" w:hAnsi="Arial"/>
    </w:rPr>
  </w:style>
  <w:style w:type="character" w:styleId="FootnoteReference">
    <w:name w:val="footnote reference"/>
    <w:basedOn w:val="DefaultParagraphFont"/>
    <w:rsid w:val="006D2C6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65AF4"/>
    <w:rPr>
      <w:rFonts w:ascii="Arial" w:hAnsi="Arial"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7E665C"/>
    <w:rPr>
      <w:rFonts w:ascii="Tahoma" w:hAnsi="Tahoma"/>
      <w:b/>
      <w:smallCaps/>
      <w:color w:val="FFFF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3CD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083300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paragraph" w:styleId="EndnoteText">
    <w:name w:val="endnote text"/>
    <w:basedOn w:val="Normal"/>
    <w:link w:val="EndnoteTextChar"/>
    <w:rsid w:val="00DD2B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2B59"/>
    <w:rPr>
      <w:rFonts w:ascii="Arial" w:hAnsi="Arial"/>
    </w:rPr>
  </w:style>
  <w:style w:type="character" w:styleId="EndnoteReference">
    <w:name w:val="endnote reference"/>
    <w:basedOn w:val="DefaultParagraphFont"/>
    <w:rsid w:val="00DD2B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2B5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D2C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2C64"/>
    <w:rPr>
      <w:rFonts w:ascii="Arial" w:hAnsi="Arial"/>
    </w:rPr>
  </w:style>
  <w:style w:type="character" w:styleId="FootnoteReference">
    <w:name w:val="footnote reference"/>
    <w:basedOn w:val="DefaultParagraphFont"/>
    <w:rsid w:val="006D2C6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65AF4"/>
    <w:rPr>
      <w:rFonts w:ascii="Arial" w:hAnsi="Arial"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7E665C"/>
    <w:rPr>
      <w:rFonts w:ascii="Tahoma" w:hAnsi="Tahoma"/>
      <w:b/>
      <w:smallCaps/>
      <w:color w:val="FFFF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nk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2C8F-0333-43D3-8776-8B6F203B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.dot</Template>
  <TotalTime>256</TotalTime>
  <Pages>7</Pages>
  <Words>1753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z, Jana</dc:creator>
  <cp:lastModifiedBy>Pankratz, Jana</cp:lastModifiedBy>
  <cp:revision>21</cp:revision>
  <cp:lastPrinted>2013-01-14T14:58:00Z</cp:lastPrinted>
  <dcterms:created xsi:type="dcterms:W3CDTF">2013-01-08T18:45:00Z</dcterms:created>
  <dcterms:modified xsi:type="dcterms:W3CDTF">2013-01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